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8A" w:rsidRPr="00E75E1F" w:rsidRDefault="00D42D8A" w:rsidP="00D42D8A">
      <w:pPr>
        <w:pStyle w:val="a5"/>
        <w:spacing w:line="220" w:lineRule="auto"/>
        <w:outlineLvl w:val="0"/>
        <w:rPr>
          <w:b w:val="0"/>
          <w:sz w:val="28"/>
          <w:szCs w:val="28"/>
        </w:rPr>
      </w:pPr>
      <w:r w:rsidRPr="00E75E1F">
        <w:rPr>
          <w:b w:val="0"/>
          <w:sz w:val="28"/>
          <w:szCs w:val="28"/>
        </w:rPr>
        <w:t>Сведения</w:t>
      </w:r>
    </w:p>
    <w:p w:rsidR="00D42D8A" w:rsidRPr="00E75E1F" w:rsidRDefault="00D42D8A" w:rsidP="00E75E1F">
      <w:pPr>
        <w:spacing w:line="22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5E1F">
        <w:rPr>
          <w:rFonts w:ascii="Times New Roman" w:hAnsi="Times New Roman" w:cs="Times New Roman"/>
          <w:bCs/>
          <w:iCs/>
          <w:sz w:val="28"/>
          <w:szCs w:val="28"/>
        </w:rPr>
        <w:t>об  обращениях граждан, поступивших  в администрацию муници</w:t>
      </w:r>
      <w:r w:rsidR="00E75E1F" w:rsidRPr="00E75E1F">
        <w:rPr>
          <w:rFonts w:ascii="Times New Roman" w:hAnsi="Times New Roman" w:cs="Times New Roman"/>
          <w:bCs/>
          <w:iCs/>
          <w:sz w:val="28"/>
          <w:szCs w:val="28"/>
        </w:rPr>
        <w:t>пального  образования «</w:t>
      </w:r>
      <w:proofErr w:type="spellStart"/>
      <w:r w:rsidR="00E75E1F" w:rsidRPr="00E75E1F">
        <w:rPr>
          <w:rFonts w:ascii="Times New Roman" w:hAnsi="Times New Roman" w:cs="Times New Roman"/>
          <w:bCs/>
          <w:iCs/>
          <w:sz w:val="28"/>
          <w:szCs w:val="28"/>
        </w:rPr>
        <w:t>Литвиновское</w:t>
      </w:r>
      <w:proofErr w:type="spellEnd"/>
      <w:r w:rsidRPr="00E75E1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</w:t>
      </w:r>
      <w:r w:rsidR="00E75E1F" w:rsidRPr="00E75E1F">
        <w:rPr>
          <w:rFonts w:ascii="Times New Roman" w:hAnsi="Times New Roman" w:cs="Times New Roman"/>
          <w:bCs/>
          <w:iCs/>
          <w:sz w:val="28"/>
          <w:szCs w:val="28"/>
        </w:rPr>
        <w:t xml:space="preserve">е поселение» за </w:t>
      </w:r>
      <w:r w:rsidR="001711DB">
        <w:rPr>
          <w:rFonts w:ascii="Times New Roman" w:hAnsi="Times New Roman" w:cs="Times New Roman"/>
          <w:bCs/>
          <w:iCs/>
          <w:sz w:val="28"/>
          <w:szCs w:val="28"/>
        </w:rPr>
        <w:t>6 месяцев</w:t>
      </w:r>
      <w:r w:rsidR="00C1742D">
        <w:rPr>
          <w:rFonts w:ascii="Times New Roman" w:hAnsi="Times New Roman" w:cs="Times New Roman"/>
          <w:bCs/>
          <w:iCs/>
          <w:sz w:val="28"/>
          <w:szCs w:val="28"/>
        </w:rPr>
        <w:t xml:space="preserve"> 2017</w:t>
      </w:r>
      <w:r w:rsidR="00E75E1F" w:rsidRPr="00E75E1F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C1742D">
        <w:rPr>
          <w:rFonts w:ascii="Times New Roman" w:hAnsi="Times New Roman" w:cs="Times New Roman"/>
          <w:bCs/>
          <w:iCs/>
          <w:sz w:val="28"/>
          <w:szCs w:val="28"/>
        </w:rPr>
        <w:t>а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5257"/>
        <w:gridCol w:w="2551"/>
      </w:tblGrid>
      <w:tr w:rsidR="00C1742D" w:rsidRPr="00E75E1F" w:rsidTr="00AE2E71">
        <w:trPr>
          <w:cantSplit/>
          <w:trHeight w:val="1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2D" w:rsidRPr="00E75E1F" w:rsidRDefault="00C1742D" w:rsidP="008A6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2D" w:rsidRPr="00E75E1F" w:rsidRDefault="00C1742D" w:rsidP="008A6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2D" w:rsidRPr="00E75E1F" w:rsidRDefault="00C1742D" w:rsidP="00E75E1F">
            <w:pPr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обращений 2017</w:t>
            </w:r>
            <w:r w:rsidRPr="00E7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C1742D" w:rsidRPr="00E75E1F" w:rsidTr="00AE2E71">
        <w:trPr>
          <w:cantSplit/>
          <w:trHeight w:val="15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777455">
            <w:pPr>
              <w:spacing w:line="220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5E1F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5E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, из них</w:t>
            </w:r>
            <w:r w:rsidRPr="00E75E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- письменных                                                                 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повтор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из  вышестоящих федеральных органов власти (напряму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от депутатов (напряму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из Правительства  области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Pr="00E75E1F" w:rsidRDefault="00DC26B8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17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E2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17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EE22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2E7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711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3</w:t>
            </w:r>
            <w:r w:rsidR="00C17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E2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-</w:t>
            </w:r>
            <w:r w:rsidR="00C17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E2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-</w:t>
            </w:r>
            <w:r w:rsidR="00C17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-</w:t>
            </w:r>
          </w:p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                                                            -</w:t>
            </w:r>
          </w:p>
        </w:tc>
      </w:tr>
      <w:tr w:rsidR="00C1742D" w:rsidRPr="00E75E1F" w:rsidTr="00AE2E71">
        <w:trPr>
          <w:cantSplit/>
          <w:trHeight w:val="33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777455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1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 обращен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- </w:t>
            </w:r>
            <w:r w:rsidRPr="00777455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ры приняты)                                        - разъяснено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Pr="00E75E1F" w:rsidRDefault="00AE2E71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17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1711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1742D" w:rsidRPr="00E75E1F" w:rsidTr="00AE2E71">
        <w:trPr>
          <w:cantSplit/>
          <w:trHeight w:val="5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5B07BD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1F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составом 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с выездом  на 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Pr="00E75E1F" w:rsidRDefault="00C1742D" w:rsidP="001711DB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711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1711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2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742D" w:rsidRPr="00E75E1F" w:rsidTr="00AE2E71">
        <w:trPr>
          <w:cantSplit/>
          <w:trHeight w:val="41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5B07BD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1F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лучаев  волокиты либо  нарушений  прав и  законных  интересов  заявителей     -нарушений  сроков  рассмот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AE2E7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42D" w:rsidRPr="00E75E1F" w:rsidTr="00AE2E71">
        <w:trPr>
          <w:cantSplit/>
          <w:trHeight w:val="85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5B07BD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1F">
              <w:rPr>
                <w:rFonts w:ascii="Times New Roman" w:hAnsi="Times New Roman" w:cs="Times New Roman"/>
                <w:b/>
                <w:sz w:val="28"/>
                <w:szCs w:val="28"/>
              </w:rPr>
              <w:t>Приняты  ме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    - к  виновным по  фактам  нарушения  прав  и  законных интересов  заявителей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42D" w:rsidRPr="00E75E1F" w:rsidTr="00AE2E71">
        <w:trPr>
          <w:cantSplit/>
          <w:trHeight w:val="6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5B07BD">
            <w:pPr>
              <w:spacing w:line="220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75E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принято  граждан на  личном приеме руководством, </w:t>
            </w:r>
            <w:r w:rsidRPr="00E75E1F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    - главой  администрации  муниципального 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75E1F">
              <w:rPr>
                <w:rFonts w:ascii="Times New Roman" w:hAnsi="Times New Roman" w:cs="Times New Roman"/>
                <w:sz w:val="28"/>
                <w:szCs w:val="2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Pr="00E75E1F" w:rsidRDefault="00AE2E71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42D" w:rsidRPr="00E75E1F" w:rsidTr="00AE2E71">
        <w:trPr>
          <w:cantSplit/>
          <w:trHeight w:val="4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pStyle w:val="a7"/>
              <w:spacing w:line="220" w:lineRule="auto"/>
              <w:rPr>
                <w:szCs w:val="28"/>
              </w:rPr>
            </w:pPr>
            <w:r w:rsidRPr="00E75E1F">
              <w:rPr>
                <w:b/>
                <w:iCs/>
                <w:szCs w:val="28"/>
              </w:rPr>
              <w:t>Количество  обращений  по  наиболее  часто  встречающимся вопросам</w:t>
            </w:r>
            <w:r w:rsidRPr="00E75E1F">
              <w:rPr>
                <w:iCs/>
                <w:szCs w:val="28"/>
              </w:rPr>
              <w:t>:</w:t>
            </w:r>
            <w:r w:rsidRPr="00E75E1F">
              <w:rPr>
                <w:szCs w:val="28"/>
              </w:rPr>
              <w:t xml:space="preserve"> </w:t>
            </w:r>
          </w:p>
          <w:p w:rsidR="00C1742D" w:rsidRPr="00E75E1F" w:rsidRDefault="00C1742D" w:rsidP="005B07BD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 тематического</w:t>
            </w:r>
            <w:r w:rsidRPr="00E75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ификатора</w:t>
            </w:r>
            <w:r w:rsidRPr="00E7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42D" w:rsidRPr="00E75E1F" w:rsidTr="00AE2E71">
        <w:trPr>
          <w:cantSplit/>
          <w:trHeight w:val="20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                                                                             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2D" w:rsidRPr="00E75E1F" w:rsidRDefault="00C1742D" w:rsidP="00FB609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2812" w:rsidRPr="00E75E1F" w:rsidTr="00AE2E71">
        <w:trPr>
          <w:cantSplit/>
          <w:trHeight w:val="2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2" w:rsidRPr="00E75E1F" w:rsidRDefault="001E2812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12" w:rsidRDefault="001E2812" w:rsidP="008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                                                                            дорож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12" w:rsidRDefault="001E2812" w:rsidP="00FB609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F95" w:rsidRPr="00E75E1F" w:rsidTr="00AE2E71">
        <w:trPr>
          <w:cantSplit/>
          <w:trHeight w:val="2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95" w:rsidRPr="00E75E1F" w:rsidRDefault="00702F95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95" w:rsidRDefault="00702F95" w:rsidP="008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                                                                         вопросы частного домовла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95" w:rsidRDefault="001516E7" w:rsidP="00FB609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742D" w:rsidRPr="00E75E1F" w:rsidTr="00AE2E71">
        <w:trPr>
          <w:cantSplit/>
          <w:trHeight w:val="24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7                                                                 благоустройство населенных пунктов,                      обустройство придом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Pr="00E75E1F" w:rsidRDefault="00785E4B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42D" w:rsidRPr="00E75E1F" w:rsidTr="00AE2E71">
        <w:trPr>
          <w:cantSplit/>
          <w:trHeight w:val="200"/>
        </w:trPr>
        <w:tc>
          <w:tcPr>
            <w:tcW w:w="5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Pr="00E75E1F" w:rsidRDefault="00C1742D" w:rsidP="008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                                                                     электроснаб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Pr="00E75E1F" w:rsidRDefault="00741279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742D" w:rsidRPr="00E75E1F" w:rsidTr="00AE2E71">
        <w:trPr>
          <w:cantSplit/>
          <w:trHeight w:val="200"/>
        </w:trPr>
        <w:tc>
          <w:tcPr>
            <w:tcW w:w="5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Default="00C1742D" w:rsidP="008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8                                                                       борьба с антисанитарией, уборка му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Default="001516E7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F95" w:rsidRPr="00E75E1F" w:rsidTr="00AE2E71">
        <w:trPr>
          <w:cantSplit/>
          <w:trHeight w:val="200"/>
        </w:trPr>
        <w:tc>
          <w:tcPr>
            <w:tcW w:w="5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F95" w:rsidRPr="00E75E1F" w:rsidRDefault="00702F95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95" w:rsidRDefault="00702F95" w:rsidP="008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                                                  оформление недвижимости в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95" w:rsidRDefault="00702F95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42D" w:rsidRPr="00E75E1F" w:rsidTr="00AE2E71">
        <w:trPr>
          <w:cantSplit/>
          <w:trHeight w:val="200"/>
        </w:trPr>
        <w:tc>
          <w:tcPr>
            <w:tcW w:w="5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Default="00C1742D" w:rsidP="008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1                                                                  лесное хозяйство и 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Default="00741279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42D" w:rsidRPr="00E75E1F" w:rsidTr="00AE2E71">
        <w:trPr>
          <w:cantSplit/>
          <w:trHeight w:val="200"/>
        </w:trPr>
        <w:tc>
          <w:tcPr>
            <w:tcW w:w="5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Default="00C1742D" w:rsidP="008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                                                                        газификация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Default="00785E4B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F95" w:rsidRPr="00E75E1F" w:rsidTr="00AE2E71">
        <w:trPr>
          <w:cantSplit/>
          <w:trHeight w:val="200"/>
        </w:trPr>
        <w:tc>
          <w:tcPr>
            <w:tcW w:w="5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F95" w:rsidRPr="00E75E1F" w:rsidRDefault="00702F95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95" w:rsidRDefault="001516E7" w:rsidP="008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</w:t>
            </w:r>
            <w:r w:rsidR="00702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земельные сп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95" w:rsidRDefault="001516E7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42D" w:rsidRPr="00E75E1F" w:rsidTr="00AE2E71">
        <w:trPr>
          <w:cantSplit/>
          <w:trHeight w:val="200"/>
        </w:trPr>
        <w:tc>
          <w:tcPr>
            <w:tcW w:w="5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2D" w:rsidRPr="00E75E1F" w:rsidRDefault="00C1742D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2D" w:rsidRDefault="00C1742D" w:rsidP="008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жилищных условий и предоставление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D" w:rsidRDefault="00EE2214" w:rsidP="008A60B4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20034" w:rsidRDefault="00420034" w:rsidP="00420034">
      <w:pPr>
        <w:rPr>
          <w:rFonts w:ascii="Times New Roman" w:hAnsi="Times New Roman" w:cs="Times New Roman"/>
          <w:sz w:val="28"/>
          <w:szCs w:val="28"/>
        </w:rPr>
      </w:pPr>
    </w:p>
    <w:p w:rsidR="00D42D8A" w:rsidRPr="00E75E1F" w:rsidRDefault="00D42D8A" w:rsidP="00420034">
      <w:pPr>
        <w:rPr>
          <w:rFonts w:ascii="Times New Roman" w:hAnsi="Times New Roman" w:cs="Times New Roman"/>
          <w:sz w:val="28"/>
          <w:szCs w:val="28"/>
        </w:rPr>
      </w:pPr>
      <w:r w:rsidRPr="00E75E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003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                      </w:t>
      </w:r>
      <w:proofErr w:type="spellStart"/>
      <w:r w:rsidR="00420034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42003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И.Н. Герасименко</w:t>
      </w:r>
    </w:p>
    <w:p w:rsidR="002077E1" w:rsidRPr="00E75E1F" w:rsidRDefault="002077E1">
      <w:pPr>
        <w:rPr>
          <w:rFonts w:ascii="Times New Roman" w:hAnsi="Times New Roman" w:cs="Times New Roman"/>
          <w:sz w:val="28"/>
          <w:szCs w:val="28"/>
        </w:rPr>
      </w:pPr>
    </w:p>
    <w:sectPr w:rsidR="002077E1" w:rsidRPr="00E75E1F" w:rsidSect="0020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D8A"/>
    <w:rsid w:val="0000053F"/>
    <w:rsid w:val="00000C44"/>
    <w:rsid w:val="0000265A"/>
    <w:rsid w:val="00002972"/>
    <w:rsid w:val="00004293"/>
    <w:rsid w:val="0000451A"/>
    <w:rsid w:val="00005816"/>
    <w:rsid w:val="000071DE"/>
    <w:rsid w:val="000075AA"/>
    <w:rsid w:val="00010149"/>
    <w:rsid w:val="00012BA0"/>
    <w:rsid w:val="000137F4"/>
    <w:rsid w:val="000139FA"/>
    <w:rsid w:val="00013DBF"/>
    <w:rsid w:val="00014D7E"/>
    <w:rsid w:val="00015E22"/>
    <w:rsid w:val="00016EE0"/>
    <w:rsid w:val="000202E7"/>
    <w:rsid w:val="00021C82"/>
    <w:rsid w:val="000229C9"/>
    <w:rsid w:val="00023902"/>
    <w:rsid w:val="00025232"/>
    <w:rsid w:val="00025A6E"/>
    <w:rsid w:val="0002612F"/>
    <w:rsid w:val="0002638F"/>
    <w:rsid w:val="000267A5"/>
    <w:rsid w:val="00026E4D"/>
    <w:rsid w:val="000305FF"/>
    <w:rsid w:val="000309BA"/>
    <w:rsid w:val="0003175E"/>
    <w:rsid w:val="0003238A"/>
    <w:rsid w:val="00034262"/>
    <w:rsid w:val="000342F1"/>
    <w:rsid w:val="00036683"/>
    <w:rsid w:val="000368D3"/>
    <w:rsid w:val="00036DF7"/>
    <w:rsid w:val="00037036"/>
    <w:rsid w:val="00040BE2"/>
    <w:rsid w:val="00041193"/>
    <w:rsid w:val="00041245"/>
    <w:rsid w:val="00041D74"/>
    <w:rsid w:val="000427E6"/>
    <w:rsid w:val="00042D03"/>
    <w:rsid w:val="00042D83"/>
    <w:rsid w:val="00042DD0"/>
    <w:rsid w:val="00044B1E"/>
    <w:rsid w:val="00044E01"/>
    <w:rsid w:val="00045F3D"/>
    <w:rsid w:val="00046E90"/>
    <w:rsid w:val="0005014E"/>
    <w:rsid w:val="000503CF"/>
    <w:rsid w:val="00051134"/>
    <w:rsid w:val="00052C0D"/>
    <w:rsid w:val="000530A8"/>
    <w:rsid w:val="00053276"/>
    <w:rsid w:val="00053B33"/>
    <w:rsid w:val="00054D49"/>
    <w:rsid w:val="00056113"/>
    <w:rsid w:val="00061908"/>
    <w:rsid w:val="000632C0"/>
    <w:rsid w:val="000639E0"/>
    <w:rsid w:val="000643F4"/>
    <w:rsid w:val="00065619"/>
    <w:rsid w:val="00065790"/>
    <w:rsid w:val="000658FC"/>
    <w:rsid w:val="00065A0A"/>
    <w:rsid w:val="00066A78"/>
    <w:rsid w:val="00067C21"/>
    <w:rsid w:val="00071716"/>
    <w:rsid w:val="000718E7"/>
    <w:rsid w:val="000718EB"/>
    <w:rsid w:val="000748CA"/>
    <w:rsid w:val="000751F8"/>
    <w:rsid w:val="00075791"/>
    <w:rsid w:val="00075EFA"/>
    <w:rsid w:val="00076023"/>
    <w:rsid w:val="00077AF3"/>
    <w:rsid w:val="00077F0B"/>
    <w:rsid w:val="00080D41"/>
    <w:rsid w:val="00080E54"/>
    <w:rsid w:val="00081A37"/>
    <w:rsid w:val="000822F7"/>
    <w:rsid w:val="00083049"/>
    <w:rsid w:val="00083211"/>
    <w:rsid w:val="000832A6"/>
    <w:rsid w:val="00083751"/>
    <w:rsid w:val="00084B0B"/>
    <w:rsid w:val="00086298"/>
    <w:rsid w:val="000867C3"/>
    <w:rsid w:val="00087C22"/>
    <w:rsid w:val="00090CA2"/>
    <w:rsid w:val="00090F4D"/>
    <w:rsid w:val="00091EDB"/>
    <w:rsid w:val="00093C4F"/>
    <w:rsid w:val="00093CE7"/>
    <w:rsid w:val="00093DBF"/>
    <w:rsid w:val="0009415F"/>
    <w:rsid w:val="00094930"/>
    <w:rsid w:val="00095368"/>
    <w:rsid w:val="000953A5"/>
    <w:rsid w:val="0009565E"/>
    <w:rsid w:val="00095BB9"/>
    <w:rsid w:val="000A05A7"/>
    <w:rsid w:val="000A0606"/>
    <w:rsid w:val="000A08B4"/>
    <w:rsid w:val="000A415B"/>
    <w:rsid w:val="000B01F0"/>
    <w:rsid w:val="000B04AD"/>
    <w:rsid w:val="000B0A25"/>
    <w:rsid w:val="000B0DDE"/>
    <w:rsid w:val="000B2B89"/>
    <w:rsid w:val="000B2C86"/>
    <w:rsid w:val="000B33DE"/>
    <w:rsid w:val="000B3741"/>
    <w:rsid w:val="000B43AA"/>
    <w:rsid w:val="000B5C72"/>
    <w:rsid w:val="000B5F0B"/>
    <w:rsid w:val="000B67B4"/>
    <w:rsid w:val="000B759D"/>
    <w:rsid w:val="000C203E"/>
    <w:rsid w:val="000C3F0A"/>
    <w:rsid w:val="000C4BD8"/>
    <w:rsid w:val="000D0554"/>
    <w:rsid w:val="000D0C4D"/>
    <w:rsid w:val="000D36A5"/>
    <w:rsid w:val="000D41AA"/>
    <w:rsid w:val="000D4569"/>
    <w:rsid w:val="000D61D5"/>
    <w:rsid w:val="000D699C"/>
    <w:rsid w:val="000D79A4"/>
    <w:rsid w:val="000D7D22"/>
    <w:rsid w:val="000D7D6A"/>
    <w:rsid w:val="000E0AE9"/>
    <w:rsid w:val="000E0E15"/>
    <w:rsid w:val="000E2189"/>
    <w:rsid w:val="000E28DF"/>
    <w:rsid w:val="000E304B"/>
    <w:rsid w:val="000E47CF"/>
    <w:rsid w:val="000E57AE"/>
    <w:rsid w:val="000E69E7"/>
    <w:rsid w:val="000E7B38"/>
    <w:rsid w:val="000F1405"/>
    <w:rsid w:val="000F1564"/>
    <w:rsid w:val="000F15ED"/>
    <w:rsid w:val="000F3861"/>
    <w:rsid w:val="000F4556"/>
    <w:rsid w:val="000F6984"/>
    <w:rsid w:val="00100393"/>
    <w:rsid w:val="001007EB"/>
    <w:rsid w:val="00102007"/>
    <w:rsid w:val="0010476C"/>
    <w:rsid w:val="001051D7"/>
    <w:rsid w:val="001053EB"/>
    <w:rsid w:val="001064D9"/>
    <w:rsid w:val="001067FE"/>
    <w:rsid w:val="00106D61"/>
    <w:rsid w:val="00107A43"/>
    <w:rsid w:val="00111A69"/>
    <w:rsid w:val="00112979"/>
    <w:rsid w:val="0011458C"/>
    <w:rsid w:val="00115550"/>
    <w:rsid w:val="00116F7D"/>
    <w:rsid w:val="00120385"/>
    <w:rsid w:val="00121FDD"/>
    <w:rsid w:val="001230E6"/>
    <w:rsid w:val="00123F18"/>
    <w:rsid w:val="00123F77"/>
    <w:rsid w:val="00124034"/>
    <w:rsid w:val="0012484A"/>
    <w:rsid w:val="001259F3"/>
    <w:rsid w:val="00126399"/>
    <w:rsid w:val="001263F2"/>
    <w:rsid w:val="001275C5"/>
    <w:rsid w:val="001321E1"/>
    <w:rsid w:val="001335EF"/>
    <w:rsid w:val="00134597"/>
    <w:rsid w:val="001348B3"/>
    <w:rsid w:val="00136649"/>
    <w:rsid w:val="00137033"/>
    <w:rsid w:val="00137CAD"/>
    <w:rsid w:val="00137E43"/>
    <w:rsid w:val="00140BF5"/>
    <w:rsid w:val="0014183A"/>
    <w:rsid w:val="00141AD4"/>
    <w:rsid w:val="00142369"/>
    <w:rsid w:val="00142452"/>
    <w:rsid w:val="0014336F"/>
    <w:rsid w:val="001433E8"/>
    <w:rsid w:val="00144EBF"/>
    <w:rsid w:val="00146D35"/>
    <w:rsid w:val="00147B7A"/>
    <w:rsid w:val="00150337"/>
    <w:rsid w:val="001504C0"/>
    <w:rsid w:val="00150749"/>
    <w:rsid w:val="001516E7"/>
    <w:rsid w:val="00152A01"/>
    <w:rsid w:val="001539D5"/>
    <w:rsid w:val="001549D0"/>
    <w:rsid w:val="00154FEA"/>
    <w:rsid w:val="001553EE"/>
    <w:rsid w:val="00156067"/>
    <w:rsid w:val="0015656B"/>
    <w:rsid w:val="001610E7"/>
    <w:rsid w:val="00163F75"/>
    <w:rsid w:val="0016640D"/>
    <w:rsid w:val="001666F9"/>
    <w:rsid w:val="00166BEA"/>
    <w:rsid w:val="00170435"/>
    <w:rsid w:val="001705CE"/>
    <w:rsid w:val="00171013"/>
    <w:rsid w:val="00171144"/>
    <w:rsid w:val="00171191"/>
    <w:rsid w:val="001711DB"/>
    <w:rsid w:val="00171341"/>
    <w:rsid w:val="00171582"/>
    <w:rsid w:val="00172186"/>
    <w:rsid w:val="001732A4"/>
    <w:rsid w:val="00176836"/>
    <w:rsid w:val="00176984"/>
    <w:rsid w:val="00176C62"/>
    <w:rsid w:val="001805C0"/>
    <w:rsid w:val="00180800"/>
    <w:rsid w:val="00180B94"/>
    <w:rsid w:val="001816E3"/>
    <w:rsid w:val="00181FE3"/>
    <w:rsid w:val="001826CF"/>
    <w:rsid w:val="001826DD"/>
    <w:rsid w:val="001835AF"/>
    <w:rsid w:val="001838FA"/>
    <w:rsid w:val="00184D67"/>
    <w:rsid w:val="001877ED"/>
    <w:rsid w:val="001926C4"/>
    <w:rsid w:val="00195B34"/>
    <w:rsid w:val="00196573"/>
    <w:rsid w:val="00197AE4"/>
    <w:rsid w:val="001A1444"/>
    <w:rsid w:val="001A4C23"/>
    <w:rsid w:val="001A5BF7"/>
    <w:rsid w:val="001A65A1"/>
    <w:rsid w:val="001B0948"/>
    <w:rsid w:val="001B17D3"/>
    <w:rsid w:val="001B1A32"/>
    <w:rsid w:val="001B1B0F"/>
    <w:rsid w:val="001B2009"/>
    <w:rsid w:val="001B3CA3"/>
    <w:rsid w:val="001B4CFB"/>
    <w:rsid w:val="001B529E"/>
    <w:rsid w:val="001B7573"/>
    <w:rsid w:val="001B778B"/>
    <w:rsid w:val="001B7E6B"/>
    <w:rsid w:val="001C024A"/>
    <w:rsid w:val="001C06EC"/>
    <w:rsid w:val="001C26F2"/>
    <w:rsid w:val="001C2A2E"/>
    <w:rsid w:val="001C4112"/>
    <w:rsid w:val="001C47CC"/>
    <w:rsid w:val="001C4B34"/>
    <w:rsid w:val="001C5A3F"/>
    <w:rsid w:val="001C5F8B"/>
    <w:rsid w:val="001C6695"/>
    <w:rsid w:val="001C6816"/>
    <w:rsid w:val="001C7498"/>
    <w:rsid w:val="001C749F"/>
    <w:rsid w:val="001C7FD9"/>
    <w:rsid w:val="001D005C"/>
    <w:rsid w:val="001D2B53"/>
    <w:rsid w:val="001D2FEB"/>
    <w:rsid w:val="001D3B71"/>
    <w:rsid w:val="001D43C6"/>
    <w:rsid w:val="001D5085"/>
    <w:rsid w:val="001D6258"/>
    <w:rsid w:val="001D73FB"/>
    <w:rsid w:val="001D753F"/>
    <w:rsid w:val="001E0CA9"/>
    <w:rsid w:val="001E0EE2"/>
    <w:rsid w:val="001E0F57"/>
    <w:rsid w:val="001E1A78"/>
    <w:rsid w:val="001E1E4A"/>
    <w:rsid w:val="001E2812"/>
    <w:rsid w:val="001E2FB5"/>
    <w:rsid w:val="001E32A4"/>
    <w:rsid w:val="001E40E2"/>
    <w:rsid w:val="001E4E30"/>
    <w:rsid w:val="001E681C"/>
    <w:rsid w:val="001E6D59"/>
    <w:rsid w:val="001F10DA"/>
    <w:rsid w:val="001F3A77"/>
    <w:rsid w:val="001F43E5"/>
    <w:rsid w:val="001F56A1"/>
    <w:rsid w:val="001F596C"/>
    <w:rsid w:val="001F6649"/>
    <w:rsid w:val="001F6E58"/>
    <w:rsid w:val="001F75FE"/>
    <w:rsid w:val="00200F3A"/>
    <w:rsid w:val="0020176D"/>
    <w:rsid w:val="002021FA"/>
    <w:rsid w:val="002028D6"/>
    <w:rsid w:val="00202B62"/>
    <w:rsid w:val="00202EBF"/>
    <w:rsid w:val="002030BF"/>
    <w:rsid w:val="00203B94"/>
    <w:rsid w:val="002040B3"/>
    <w:rsid w:val="002060A3"/>
    <w:rsid w:val="002070BE"/>
    <w:rsid w:val="002077E1"/>
    <w:rsid w:val="00211C78"/>
    <w:rsid w:val="00213330"/>
    <w:rsid w:val="0021373B"/>
    <w:rsid w:val="00213F0F"/>
    <w:rsid w:val="002153C2"/>
    <w:rsid w:val="00216A0D"/>
    <w:rsid w:val="00217681"/>
    <w:rsid w:val="00217754"/>
    <w:rsid w:val="00220259"/>
    <w:rsid w:val="0022026B"/>
    <w:rsid w:val="0022034C"/>
    <w:rsid w:val="00220521"/>
    <w:rsid w:val="00220A82"/>
    <w:rsid w:val="0022101A"/>
    <w:rsid w:val="00222114"/>
    <w:rsid w:val="00222FA1"/>
    <w:rsid w:val="002239A6"/>
    <w:rsid w:val="00223DCC"/>
    <w:rsid w:val="0022466B"/>
    <w:rsid w:val="0022585C"/>
    <w:rsid w:val="00226287"/>
    <w:rsid w:val="0023021F"/>
    <w:rsid w:val="00230BC0"/>
    <w:rsid w:val="00230F91"/>
    <w:rsid w:val="002327F6"/>
    <w:rsid w:val="00232AAD"/>
    <w:rsid w:val="00233280"/>
    <w:rsid w:val="00235B98"/>
    <w:rsid w:val="0023655A"/>
    <w:rsid w:val="002375FC"/>
    <w:rsid w:val="002378AD"/>
    <w:rsid w:val="00237DA4"/>
    <w:rsid w:val="002407F1"/>
    <w:rsid w:val="002445E0"/>
    <w:rsid w:val="002449D5"/>
    <w:rsid w:val="00244D24"/>
    <w:rsid w:val="002458CA"/>
    <w:rsid w:val="002469CA"/>
    <w:rsid w:val="00247066"/>
    <w:rsid w:val="00247AD0"/>
    <w:rsid w:val="002500CD"/>
    <w:rsid w:val="00251807"/>
    <w:rsid w:val="00253220"/>
    <w:rsid w:val="00253D21"/>
    <w:rsid w:val="00257334"/>
    <w:rsid w:val="00257EF0"/>
    <w:rsid w:val="00260510"/>
    <w:rsid w:val="00262BC9"/>
    <w:rsid w:val="002631AC"/>
    <w:rsid w:val="002652D4"/>
    <w:rsid w:val="00266F0A"/>
    <w:rsid w:val="002709A8"/>
    <w:rsid w:val="00270EFD"/>
    <w:rsid w:val="00271273"/>
    <w:rsid w:val="002729CD"/>
    <w:rsid w:val="00272B02"/>
    <w:rsid w:val="00275BED"/>
    <w:rsid w:val="002771F6"/>
    <w:rsid w:val="00280CE0"/>
    <w:rsid w:val="00281C1A"/>
    <w:rsid w:val="00282FF9"/>
    <w:rsid w:val="00283591"/>
    <w:rsid w:val="0028369F"/>
    <w:rsid w:val="00283813"/>
    <w:rsid w:val="002840D8"/>
    <w:rsid w:val="00287C0B"/>
    <w:rsid w:val="00287ECC"/>
    <w:rsid w:val="00291DE8"/>
    <w:rsid w:val="00291EC3"/>
    <w:rsid w:val="002923E1"/>
    <w:rsid w:val="00294544"/>
    <w:rsid w:val="0029594F"/>
    <w:rsid w:val="00296324"/>
    <w:rsid w:val="00296989"/>
    <w:rsid w:val="002A0356"/>
    <w:rsid w:val="002A051C"/>
    <w:rsid w:val="002A0ED1"/>
    <w:rsid w:val="002A3858"/>
    <w:rsid w:val="002A3A66"/>
    <w:rsid w:val="002A3AA9"/>
    <w:rsid w:val="002A3C04"/>
    <w:rsid w:val="002A3E9E"/>
    <w:rsid w:val="002A4186"/>
    <w:rsid w:val="002A48F3"/>
    <w:rsid w:val="002A5BA9"/>
    <w:rsid w:val="002A668E"/>
    <w:rsid w:val="002A6B64"/>
    <w:rsid w:val="002B0C7F"/>
    <w:rsid w:val="002B18C8"/>
    <w:rsid w:val="002B21A4"/>
    <w:rsid w:val="002B2CEA"/>
    <w:rsid w:val="002B30D5"/>
    <w:rsid w:val="002B3249"/>
    <w:rsid w:val="002B5732"/>
    <w:rsid w:val="002B6141"/>
    <w:rsid w:val="002B6206"/>
    <w:rsid w:val="002B6841"/>
    <w:rsid w:val="002B7025"/>
    <w:rsid w:val="002B7191"/>
    <w:rsid w:val="002C06C8"/>
    <w:rsid w:val="002C0A6A"/>
    <w:rsid w:val="002C135F"/>
    <w:rsid w:val="002C1DA1"/>
    <w:rsid w:val="002C5192"/>
    <w:rsid w:val="002C6771"/>
    <w:rsid w:val="002C7561"/>
    <w:rsid w:val="002D2452"/>
    <w:rsid w:val="002D2C59"/>
    <w:rsid w:val="002D3A85"/>
    <w:rsid w:val="002D504D"/>
    <w:rsid w:val="002D5346"/>
    <w:rsid w:val="002D54E4"/>
    <w:rsid w:val="002D63C3"/>
    <w:rsid w:val="002E0214"/>
    <w:rsid w:val="002E1387"/>
    <w:rsid w:val="002E2AA7"/>
    <w:rsid w:val="002E35A6"/>
    <w:rsid w:val="002E4ADF"/>
    <w:rsid w:val="002E6260"/>
    <w:rsid w:val="002E7B85"/>
    <w:rsid w:val="002F1D6D"/>
    <w:rsid w:val="002F22AD"/>
    <w:rsid w:val="002F27B4"/>
    <w:rsid w:val="002F31DC"/>
    <w:rsid w:val="002F3C47"/>
    <w:rsid w:val="002F41DB"/>
    <w:rsid w:val="002F4EA2"/>
    <w:rsid w:val="002F5FC7"/>
    <w:rsid w:val="002F7930"/>
    <w:rsid w:val="002F7BE9"/>
    <w:rsid w:val="00300313"/>
    <w:rsid w:val="00300512"/>
    <w:rsid w:val="00301048"/>
    <w:rsid w:val="00301FFB"/>
    <w:rsid w:val="00302BD4"/>
    <w:rsid w:val="00303D73"/>
    <w:rsid w:val="00304940"/>
    <w:rsid w:val="00305C67"/>
    <w:rsid w:val="00305E2E"/>
    <w:rsid w:val="00306913"/>
    <w:rsid w:val="0030699A"/>
    <w:rsid w:val="00306E06"/>
    <w:rsid w:val="00307085"/>
    <w:rsid w:val="00307E6E"/>
    <w:rsid w:val="003104F5"/>
    <w:rsid w:val="00310F7B"/>
    <w:rsid w:val="003111F9"/>
    <w:rsid w:val="0031438F"/>
    <w:rsid w:val="00315BB0"/>
    <w:rsid w:val="00316C53"/>
    <w:rsid w:val="003209F8"/>
    <w:rsid w:val="00321BAB"/>
    <w:rsid w:val="003226BA"/>
    <w:rsid w:val="00323FF1"/>
    <w:rsid w:val="00325764"/>
    <w:rsid w:val="00326067"/>
    <w:rsid w:val="003262E5"/>
    <w:rsid w:val="003276D1"/>
    <w:rsid w:val="0033019A"/>
    <w:rsid w:val="003326E6"/>
    <w:rsid w:val="0033457D"/>
    <w:rsid w:val="00334C58"/>
    <w:rsid w:val="003360DE"/>
    <w:rsid w:val="00336EF5"/>
    <w:rsid w:val="003402A6"/>
    <w:rsid w:val="00342A60"/>
    <w:rsid w:val="00342AEA"/>
    <w:rsid w:val="003442D4"/>
    <w:rsid w:val="00345010"/>
    <w:rsid w:val="00345E44"/>
    <w:rsid w:val="003505AA"/>
    <w:rsid w:val="003513DF"/>
    <w:rsid w:val="00351CCF"/>
    <w:rsid w:val="0035239D"/>
    <w:rsid w:val="0035521B"/>
    <w:rsid w:val="003558BD"/>
    <w:rsid w:val="00355B0B"/>
    <w:rsid w:val="003569F6"/>
    <w:rsid w:val="00357C37"/>
    <w:rsid w:val="00357D75"/>
    <w:rsid w:val="00357D8C"/>
    <w:rsid w:val="00360180"/>
    <w:rsid w:val="00361AA1"/>
    <w:rsid w:val="00363E2D"/>
    <w:rsid w:val="00364C61"/>
    <w:rsid w:val="0036578B"/>
    <w:rsid w:val="003660CB"/>
    <w:rsid w:val="003663B3"/>
    <w:rsid w:val="003663D1"/>
    <w:rsid w:val="0036688C"/>
    <w:rsid w:val="003668F7"/>
    <w:rsid w:val="00367A5A"/>
    <w:rsid w:val="00370DC7"/>
    <w:rsid w:val="0037163F"/>
    <w:rsid w:val="00372E69"/>
    <w:rsid w:val="0037409C"/>
    <w:rsid w:val="00374385"/>
    <w:rsid w:val="00375FE7"/>
    <w:rsid w:val="0037602A"/>
    <w:rsid w:val="003774A6"/>
    <w:rsid w:val="00380296"/>
    <w:rsid w:val="0038037C"/>
    <w:rsid w:val="00380A73"/>
    <w:rsid w:val="00380F01"/>
    <w:rsid w:val="0038175D"/>
    <w:rsid w:val="003827F6"/>
    <w:rsid w:val="00382A5A"/>
    <w:rsid w:val="00382A98"/>
    <w:rsid w:val="003831E5"/>
    <w:rsid w:val="00384B63"/>
    <w:rsid w:val="003852BD"/>
    <w:rsid w:val="0038552B"/>
    <w:rsid w:val="00386818"/>
    <w:rsid w:val="00386B37"/>
    <w:rsid w:val="00387687"/>
    <w:rsid w:val="00390793"/>
    <w:rsid w:val="00393C2E"/>
    <w:rsid w:val="003956E7"/>
    <w:rsid w:val="00395BF8"/>
    <w:rsid w:val="00395C59"/>
    <w:rsid w:val="00396C5A"/>
    <w:rsid w:val="003A0239"/>
    <w:rsid w:val="003A0E9B"/>
    <w:rsid w:val="003A29EF"/>
    <w:rsid w:val="003A33E4"/>
    <w:rsid w:val="003A544E"/>
    <w:rsid w:val="003A5B94"/>
    <w:rsid w:val="003A5E11"/>
    <w:rsid w:val="003A698D"/>
    <w:rsid w:val="003B0CAE"/>
    <w:rsid w:val="003B0FFD"/>
    <w:rsid w:val="003B172E"/>
    <w:rsid w:val="003B1A7F"/>
    <w:rsid w:val="003B3908"/>
    <w:rsid w:val="003B3961"/>
    <w:rsid w:val="003B3BFD"/>
    <w:rsid w:val="003B57E6"/>
    <w:rsid w:val="003B620A"/>
    <w:rsid w:val="003B7BB1"/>
    <w:rsid w:val="003C0D07"/>
    <w:rsid w:val="003C21E3"/>
    <w:rsid w:val="003C38F2"/>
    <w:rsid w:val="003C4837"/>
    <w:rsid w:val="003C4D93"/>
    <w:rsid w:val="003C5EDE"/>
    <w:rsid w:val="003C61A8"/>
    <w:rsid w:val="003C7A7A"/>
    <w:rsid w:val="003D11EA"/>
    <w:rsid w:val="003D14CC"/>
    <w:rsid w:val="003D22E9"/>
    <w:rsid w:val="003D26B0"/>
    <w:rsid w:val="003D2EB0"/>
    <w:rsid w:val="003D3664"/>
    <w:rsid w:val="003D5551"/>
    <w:rsid w:val="003D5C87"/>
    <w:rsid w:val="003D60E9"/>
    <w:rsid w:val="003D7FD7"/>
    <w:rsid w:val="003E082A"/>
    <w:rsid w:val="003E0E37"/>
    <w:rsid w:val="003E2675"/>
    <w:rsid w:val="003E28B5"/>
    <w:rsid w:val="003E360F"/>
    <w:rsid w:val="003E4A23"/>
    <w:rsid w:val="003E4CF2"/>
    <w:rsid w:val="003E5D0B"/>
    <w:rsid w:val="003E6CAA"/>
    <w:rsid w:val="003E6EF0"/>
    <w:rsid w:val="003F377D"/>
    <w:rsid w:val="003F3B10"/>
    <w:rsid w:val="003F3C6B"/>
    <w:rsid w:val="003F67FA"/>
    <w:rsid w:val="003F6FF1"/>
    <w:rsid w:val="003F7430"/>
    <w:rsid w:val="003F7633"/>
    <w:rsid w:val="003F7856"/>
    <w:rsid w:val="00400EAF"/>
    <w:rsid w:val="0040373E"/>
    <w:rsid w:val="0040374C"/>
    <w:rsid w:val="004063F4"/>
    <w:rsid w:val="00410406"/>
    <w:rsid w:val="0041163F"/>
    <w:rsid w:val="00413088"/>
    <w:rsid w:val="0041370B"/>
    <w:rsid w:val="00413D1F"/>
    <w:rsid w:val="00416470"/>
    <w:rsid w:val="00416A8B"/>
    <w:rsid w:val="00416B00"/>
    <w:rsid w:val="00416D9C"/>
    <w:rsid w:val="00417B8A"/>
    <w:rsid w:val="00420034"/>
    <w:rsid w:val="00420AD2"/>
    <w:rsid w:val="00421369"/>
    <w:rsid w:val="00421D27"/>
    <w:rsid w:val="00422CDF"/>
    <w:rsid w:val="00423AED"/>
    <w:rsid w:val="00423F16"/>
    <w:rsid w:val="00423FC4"/>
    <w:rsid w:val="004269DB"/>
    <w:rsid w:val="004269EB"/>
    <w:rsid w:val="00426CB9"/>
    <w:rsid w:val="00427829"/>
    <w:rsid w:val="00430186"/>
    <w:rsid w:val="0043063F"/>
    <w:rsid w:val="00432279"/>
    <w:rsid w:val="00432D93"/>
    <w:rsid w:val="00433A66"/>
    <w:rsid w:val="00434289"/>
    <w:rsid w:val="00434A18"/>
    <w:rsid w:val="00434AC2"/>
    <w:rsid w:val="00436986"/>
    <w:rsid w:val="0043701C"/>
    <w:rsid w:val="004371D6"/>
    <w:rsid w:val="00440CC1"/>
    <w:rsid w:val="00442A3E"/>
    <w:rsid w:val="00443AC8"/>
    <w:rsid w:val="00443DE8"/>
    <w:rsid w:val="00444C76"/>
    <w:rsid w:val="00444E61"/>
    <w:rsid w:val="004450CC"/>
    <w:rsid w:val="004459FA"/>
    <w:rsid w:val="0044692B"/>
    <w:rsid w:val="00450AA9"/>
    <w:rsid w:val="00451D15"/>
    <w:rsid w:val="004520C3"/>
    <w:rsid w:val="004521C6"/>
    <w:rsid w:val="004522FD"/>
    <w:rsid w:val="004529E5"/>
    <w:rsid w:val="00452DB2"/>
    <w:rsid w:val="004549B1"/>
    <w:rsid w:val="0045551D"/>
    <w:rsid w:val="004563F2"/>
    <w:rsid w:val="004566F8"/>
    <w:rsid w:val="00457BE7"/>
    <w:rsid w:val="00460ACA"/>
    <w:rsid w:val="004610E2"/>
    <w:rsid w:val="00462278"/>
    <w:rsid w:val="004626D9"/>
    <w:rsid w:val="00465379"/>
    <w:rsid w:val="00466094"/>
    <w:rsid w:val="00466116"/>
    <w:rsid w:val="004666BE"/>
    <w:rsid w:val="00466EA2"/>
    <w:rsid w:val="0046753B"/>
    <w:rsid w:val="0046795A"/>
    <w:rsid w:val="004707A3"/>
    <w:rsid w:val="00470F69"/>
    <w:rsid w:val="004710CA"/>
    <w:rsid w:val="00475937"/>
    <w:rsid w:val="004801A0"/>
    <w:rsid w:val="0048085B"/>
    <w:rsid w:val="00481B07"/>
    <w:rsid w:val="00483535"/>
    <w:rsid w:val="004851B8"/>
    <w:rsid w:val="004851C8"/>
    <w:rsid w:val="00485FCE"/>
    <w:rsid w:val="00485FE4"/>
    <w:rsid w:val="00487187"/>
    <w:rsid w:val="00487347"/>
    <w:rsid w:val="00492B06"/>
    <w:rsid w:val="0049428F"/>
    <w:rsid w:val="00494D68"/>
    <w:rsid w:val="00494E63"/>
    <w:rsid w:val="00495700"/>
    <w:rsid w:val="00495977"/>
    <w:rsid w:val="004967A0"/>
    <w:rsid w:val="004974D4"/>
    <w:rsid w:val="00497F5D"/>
    <w:rsid w:val="004A1C26"/>
    <w:rsid w:val="004A3488"/>
    <w:rsid w:val="004A4270"/>
    <w:rsid w:val="004A492E"/>
    <w:rsid w:val="004A49DA"/>
    <w:rsid w:val="004A5418"/>
    <w:rsid w:val="004A71CC"/>
    <w:rsid w:val="004B0F7A"/>
    <w:rsid w:val="004B14AF"/>
    <w:rsid w:val="004B14C2"/>
    <w:rsid w:val="004B1D3E"/>
    <w:rsid w:val="004B281C"/>
    <w:rsid w:val="004B37E7"/>
    <w:rsid w:val="004B3FAE"/>
    <w:rsid w:val="004B456F"/>
    <w:rsid w:val="004B4876"/>
    <w:rsid w:val="004B5304"/>
    <w:rsid w:val="004B5F30"/>
    <w:rsid w:val="004B60AB"/>
    <w:rsid w:val="004B6220"/>
    <w:rsid w:val="004B71D0"/>
    <w:rsid w:val="004B764C"/>
    <w:rsid w:val="004C02FF"/>
    <w:rsid w:val="004C094A"/>
    <w:rsid w:val="004C0FBA"/>
    <w:rsid w:val="004C10AF"/>
    <w:rsid w:val="004C10E9"/>
    <w:rsid w:val="004C123A"/>
    <w:rsid w:val="004C3CD4"/>
    <w:rsid w:val="004C6120"/>
    <w:rsid w:val="004C6171"/>
    <w:rsid w:val="004C65AE"/>
    <w:rsid w:val="004C6CA9"/>
    <w:rsid w:val="004C6D03"/>
    <w:rsid w:val="004C7667"/>
    <w:rsid w:val="004C7C98"/>
    <w:rsid w:val="004D412B"/>
    <w:rsid w:val="004D44AA"/>
    <w:rsid w:val="004D631D"/>
    <w:rsid w:val="004D67BC"/>
    <w:rsid w:val="004D698E"/>
    <w:rsid w:val="004D7F7A"/>
    <w:rsid w:val="004E0FCC"/>
    <w:rsid w:val="004E2B8A"/>
    <w:rsid w:val="004E37D4"/>
    <w:rsid w:val="004E4854"/>
    <w:rsid w:val="004F02A9"/>
    <w:rsid w:val="004F0ABB"/>
    <w:rsid w:val="004F0CCA"/>
    <w:rsid w:val="004F0F2C"/>
    <w:rsid w:val="004F1668"/>
    <w:rsid w:val="004F1944"/>
    <w:rsid w:val="004F267C"/>
    <w:rsid w:val="004F2A47"/>
    <w:rsid w:val="004F3759"/>
    <w:rsid w:val="004F392D"/>
    <w:rsid w:val="004F49C1"/>
    <w:rsid w:val="004F4F24"/>
    <w:rsid w:val="004F726A"/>
    <w:rsid w:val="00501C81"/>
    <w:rsid w:val="00504333"/>
    <w:rsid w:val="00504DED"/>
    <w:rsid w:val="00510D8E"/>
    <w:rsid w:val="00510DB3"/>
    <w:rsid w:val="00511339"/>
    <w:rsid w:val="00511361"/>
    <w:rsid w:val="00514E4B"/>
    <w:rsid w:val="0051616B"/>
    <w:rsid w:val="00516D8B"/>
    <w:rsid w:val="00516F39"/>
    <w:rsid w:val="005221E1"/>
    <w:rsid w:val="00522936"/>
    <w:rsid w:val="005229E6"/>
    <w:rsid w:val="00525666"/>
    <w:rsid w:val="005268FA"/>
    <w:rsid w:val="00527627"/>
    <w:rsid w:val="005303D1"/>
    <w:rsid w:val="00530439"/>
    <w:rsid w:val="00531289"/>
    <w:rsid w:val="00532061"/>
    <w:rsid w:val="005326FA"/>
    <w:rsid w:val="00533066"/>
    <w:rsid w:val="005342F9"/>
    <w:rsid w:val="00534D0E"/>
    <w:rsid w:val="00536F62"/>
    <w:rsid w:val="00541B72"/>
    <w:rsid w:val="00542C80"/>
    <w:rsid w:val="00542EDE"/>
    <w:rsid w:val="00544926"/>
    <w:rsid w:val="00545277"/>
    <w:rsid w:val="00546A40"/>
    <w:rsid w:val="005477C5"/>
    <w:rsid w:val="00547F15"/>
    <w:rsid w:val="005507D3"/>
    <w:rsid w:val="00551005"/>
    <w:rsid w:val="00552DBE"/>
    <w:rsid w:val="005533D9"/>
    <w:rsid w:val="00553AA7"/>
    <w:rsid w:val="00557AC8"/>
    <w:rsid w:val="00557CA2"/>
    <w:rsid w:val="0056072E"/>
    <w:rsid w:val="00560F9B"/>
    <w:rsid w:val="005611F0"/>
    <w:rsid w:val="00561B47"/>
    <w:rsid w:val="00562418"/>
    <w:rsid w:val="00562431"/>
    <w:rsid w:val="00563C35"/>
    <w:rsid w:val="005646A6"/>
    <w:rsid w:val="0056572C"/>
    <w:rsid w:val="00566F08"/>
    <w:rsid w:val="00567D67"/>
    <w:rsid w:val="005700DE"/>
    <w:rsid w:val="00570105"/>
    <w:rsid w:val="005709A2"/>
    <w:rsid w:val="00570CD8"/>
    <w:rsid w:val="0057192B"/>
    <w:rsid w:val="005737BA"/>
    <w:rsid w:val="00573EE1"/>
    <w:rsid w:val="005758AB"/>
    <w:rsid w:val="0057648E"/>
    <w:rsid w:val="00582889"/>
    <w:rsid w:val="00582EC3"/>
    <w:rsid w:val="00583D67"/>
    <w:rsid w:val="00584DFB"/>
    <w:rsid w:val="00585D07"/>
    <w:rsid w:val="005877BE"/>
    <w:rsid w:val="00590665"/>
    <w:rsid w:val="0059166B"/>
    <w:rsid w:val="005926CE"/>
    <w:rsid w:val="005931C7"/>
    <w:rsid w:val="005947BB"/>
    <w:rsid w:val="00594BAD"/>
    <w:rsid w:val="00596D20"/>
    <w:rsid w:val="00597F82"/>
    <w:rsid w:val="005A11FF"/>
    <w:rsid w:val="005A29BB"/>
    <w:rsid w:val="005A30E2"/>
    <w:rsid w:val="005A39CE"/>
    <w:rsid w:val="005A7467"/>
    <w:rsid w:val="005A78A3"/>
    <w:rsid w:val="005B0441"/>
    <w:rsid w:val="005B07BD"/>
    <w:rsid w:val="005B1CEC"/>
    <w:rsid w:val="005B347E"/>
    <w:rsid w:val="005B3593"/>
    <w:rsid w:val="005B5C62"/>
    <w:rsid w:val="005B5CAF"/>
    <w:rsid w:val="005B6A94"/>
    <w:rsid w:val="005B70EA"/>
    <w:rsid w:val="005B7E11"/>
    <w:rsid w:val="005C136F"/>
    <w:rsid w:val="005C17F3"/>
    <w:rsid w:val="005C1992"/>
    <w:rsid w:val="005C1CE5"/>
    <w:rsid w:val="005C23C3"/>
    <w:rsid w:val="005C3048"/>
    <w:rsid w:val="005C4297"/>
    <w:rsid w:val="005C5088"/>
    <w:rsid w:val="005C5116"/>
    <w:rsid w:val="005C61A2"/>
    <w:rsid w:val="005C7A01"/>
    <w:rsid w:val="005C7BB5"/>
    <w:rsid w:val="005D09DF"/>
    <w:rsid w:val="005D12DE"/>
    <w:rsid w:val="005D32D6"/>
    <w:rsid w:val="005D453B"/>
    <w:rsid w:val="005D45CF"/>
    <w:rsid w:val="005D6293"/>
    <w:rsid w:val="005D652A"/>
    <w:rsid w:val="005D69DC"/>
    <w:rsid w:val="005D771C"/>
    <w:rsid w:val="005D7B30"/>
    <w:rsid w:val="005D7B43"/>
    <w:rsid w:val="005E0780"/>
    <w:rsid w:val="005E19C2"/>
    <w:rsid w:val="005E1A54"/>
    <w:rsid w:val="005E4B91"/>
    <w:rsid w:val="005E4ED1"/>
    <w:rsid w:val="005E623B"/>
    <w:rsid w:val="005E6365"/>
    <w:rsid w:val="005E6918"/>
    <w:rsid w:val="005E7C62"/>
    <w:rsid w:val="005F0223"/>
    <w:rsid w:val="005F078A"/>
    <w:rsid w:val="005F414A"/>
    <w:rsid w:val="005F4DC8"/>
    <w:rsid w:val="005F52CD"/>
    <w:rsid w:val="005F59CE"/>
    <w:rsid w:val="00600579"/>
    <w:rsid w:val="0060130E"/>
    <w:rsid w:val="00603FD8"/>
    <w:rsid w:val="00604732"/>
    <w:rsid w:val="00604B02"/>
    <w:rsid w:val="006052A3"/>
    <w:rsid w:val="00605503"/>
    <w:rsid w:val="0060586A"/>
    <w:rsid w:val="006063FD"/>
    <w:rsid w:val="00606CDF"/>
    <w:rsid w:val="006072C4"/>
    <w:rsid w:val="0061046E"/>
    <w:rsid w:val="0061071D"/>
    <w:rsid w:val="00610EFE"/>
    <w:rsid w:val="0061188C"/>
    <w:rsid w:val="00611A16"/>
    <w:rsid w:val="00611E5F"/>
    <w:rsid w:val="00611F30"/>
    <w:rsid w:val="00612A8A"/>
    <w:rsid w:val="00614192"/>
    <w:rsid w:val="00614B07"/>
    <w:rsid w:val="006160D0"/>
    <w:rsid w:val="0061613E"/>
    <w:rsid w:val="00621FAF"/>
    <w:rsid w:val="00622FB3"/>
    <w:rsid w:val="00625940"/>
    <w:rsid w:val="0062631C"/>
    <w:rsid w:val="00627DC7"/>
    <w:rsid w:val="00630760"/>
    <w:rsid w:val="00630DFD"/>
    <w:rsid w:val="00633B25"/>
    <w:rsid w:val="00636713"/>
    <w:rsid w:val="006407FF"/>
    <w:rsid w:val="00640FD2"/>
    <w:rsid w:val="00641B18"/>
    <w:rsid w:val="006423A4"/>
    <w:rsid w:val="00643CCA"/>
    <w:rsid w:val="00643E70"/>
    <w:rsid w:val="00645908"/>
    <w:rsid w:val="006463C1"/>
    <w:rsid w:val="0064656B"/>
    <w:rsid w:val="006474FB"/>
    <w:rsid w:val="0064763F"/>
    <w:rsid w:val="00647812"/>
    <w:rsid w:val="006509C3"/>
    <w:rsid w:val="00650B7A"/>
    <w:rsid w:val="00650C51"/>
    <w:rsid w:val="006521D2"/>
    <w:rsid w:val="0065385A"/>
    <w:rsid w:val="00653E83"/>
    <w:rsid w:val="00655333"/>
    <w:rsid w:val="00655388"/>
    <w:rsid w:val="00655853"/>
    <w:rsid w:val="00656207"/>
    <w:rsid w:val="006601F7"/>
    <w:rsid w:val="0066023F"/>
    <w:rsid w:val="00661322"/>
    <w:rsid w:val="0066183A"/>
    <w:rsid w:val="006627E6"/>
    <w:rsid w:val="006630C5"/>
    <w:rsid w:val="0066348C"/>
    <w:rsid w:val="006641A2"/>
    <w:rsid w:val="00664532"/>
    <w:rsid w:val="00664BA3"/>
    <w:rsid w:val="00665BE9"/>
    <w:rsid w:val="00665CB6"/>
    <w:rsid w:val="0066605B"/>
    <w:rsid w:val="00670A2D"/>
    <w:rsid w:val="00671171"/>
    <w:rsid w:val="0067593D"/>
    <w:rsid w:val="00675A21"/>
    <w:rsid w:val="006764BB"/>
    <w:rsid w:val="00676FD5"/>
    <w:rsid w:val="006779D9"/>
    <w:rsid w:val="00680FAC"/>
    <w:rsid w:val="00682CCA"/>
    <w:rsid w:val="00682DE1"/>
    <w:rsid w:val="00683060"/>
    <w:rsid w:val="00683829"/>
    <w:rsid w:val="00684A4C"/>
    <w:rsid w:val="006861FC"/>
    <w:rsid w:val="006872EF"/>
    <w:rsid w:val="006872F5"/>
    <w:rsid w:val="00687C49"/>
    <w:rsid w:val="00691403"/>
    <w:rsid w:val="0069229E"/>
    <w:rsid w:val="006924E4"/>
    <w:rsid w:val="006931BF"/>
    <w:rsid w:val="006939B4"/>
    <w:rsid w:val="00693BD0"/>
    <w:rsid w:val="00693C10"/>
    <w:rsid w:val="00694DD2"/>
    <w:rsid w:val="00695B33"/>
    <w:rsid w:val="006973B2"/>
    <w:rsid w:val="006A01B8"/>
    <w:rsid w:val="006A0DA5"/>
    <w:rsid w:val="006A13DA"/>
    <w:rsid w:val="006A17DD"/>
    <w:rsid w:val="006A2E3F"/>
    <w:rsid w:val="006A360F"/>
    <w:rsid w:val="006A51BE"/>
    <w:rsid w:val="006A6798"/>
    <w:rsid w:val="006B079D"/>
    <w:rsid w:val="006B1184"/>
    <w:rsid w:val="006B1614"/>
    <w:rsid w:val="006B34D4"/>
    <w:rsid w:val="006B3630"/>
    <w:rsid w:val="006B3841"/>
    <w:rsid w:val="006B3DD1"/>
    <w:rsid w:val="006B433E"/>
    <w:rsid w:val="006B4896"/>
    <w:rsid w:val="006B4DAD"/>
    <w:rsid w:val="006B5A5D"/>
    <w:rsid w:val="006C0275"/>
    <w:rsid w:val="006C0D09"/>
    <w:rsid w:val="006C0EFE"/>
    <w:rsid w:val="006C1464"/>
    <w:rsid w:val="006C20C1"/>
    <w:rsid w:val="006C2430"/>
    <w:rsid w:val="006C4E73"/>
    <w:rsid w:val="006C69D7"/>
    <w:rsid w:val="006C732E"/>
    <w:rsid w:val="006C73D1"/>
    <w:rsid w:val="006C7DC1"/>
    <w:rsid w:val="006C7EEF"/>
    <w:rsid w:val="006D0242"/>
    <w:rsid w:val="006D0FBB"/>
    <w:rsid w:val="006D1BB1"/>
    <w:rsid w:val="006D1F69"/>
    <w:rsid w:val="006D273A"/>
    <w:rsid w:val="006D28C4"/>
    <w:rsid w:val="006D4003"/>
    <w:rsid w:val="006D489E"/>
    <w:rsid w:val="006D5BD0"/>
    <w:rsid w:val="006D6751"/>
    <w:rsid w:val="006D7055"/>
    <w:rsid w:val="006D74C8"/>
    <w:rsid w:val="006D7A78"/>
    <w:rsid w:val="006D7B06"/>
    <w:rsid w:val="006D7F48"/>
    <w:rsid w:val="006E0FF3"/>
    <w:rsid w:val="006E15C4"/>
    <w:rsid w:val="006E2BBE"/>
    <w:rsid w:val="006E2E4D"/>
    <w:rsid w:val="006E35DC"/>
    <w:rsid w:val="006E3743"/>
    <w:rsid w:val="006E4750"/>
    <w:rsid w:val="006E73C4"/>
    <w:rsid w:val="006E7C57"/>
    <w:rsid w:val="006F0103"/>
    <w:rsid w:val="006F1336"/>
    <w:rsid w:val="006F1D90"/>
    <w:rsid w:val="006F6BF7"/>
    <w:rsid w:val="006F6D13"/>
    <w:rsid w:val="006F7912"/>
    <w:rsid w:val="006F7A1E"/>
    <w:rsid w:val="006F7D18"/>
    <w:rsid w:val="00700258"/>
    <w:rsid w:val="0070199A"/>
    <w:rsid w:val="00702F95"/>
    <w:rsid w:val="007040F2"/>
    <w:rsid w:val="00705CFE"/>
    <w:rsid w:val="00710149"/>
    <w:rsid w:val="007110B7"/>
    <w:rsid w:val="00713035"/>
    <w:rsid w:val="00713302"/>
    <w:rsid w:val="00713497"/>
    <w:rsid w:val="00714635"/>
    <w:rsid w:val="007155BC"/>
    <w:rsid w:val="007155FD"/>
    <w:rsid w:val="00715BF2"/>
    <w:rsid w:val="00715E41"/>
    <w:rsid w:val="00717D01"/>
    <w:rsid w:val="00717E3B"/>
    <w:rsid w:val="007202D3"/>
    <w:rsid w:val="007208B4"/>
    <w:rsid w:val="00720ADF"/>
    <w:rsid w:val="00720AE5"/>
    <w:rsid w:val="00720B1F"/>
    <w:rsid w:val="00720EAA"/>
    <w:rsid w:val="007220AF"/>
    <w:rsid w:val="007224F2"/>
    <w:rsid w:val="0072351A"/>
    <w:rsid w:val="007247F1"/>
    <w:rsid w:val="00724A9C"/>
    <w:rsid w:val="00724B45"/>
    <w:rsid w:val="00724FB4"/>
    <w:rsid w:val="0072562B"/>
    <w:rsid w:val="00725832"/>
    <w:rsid w:val="007258D0"/>
    <w:rsid w:val="00725C29"/>
    <w:rsid w:val="007263B8"/>
    <w:rsid w:val="00727306"/>
    <w:rsid w:val="0073154E"/>
    <w:rsid w:val="00731B6F"/>
    <w:rsid w:val="007325BB"/>
    <w:rsid w:val="007325D1"/>
    <w:rsid w:val="0073345B"/>
    <w:rsid w:val="00733C70"/>
    <w:rsid w:val="00735320"/>
    <w:rsid w:val="007353A0"/>
    <w:rsid w:val="00735420"/>
    <w:rsid w:val="00735E21"/>
    <w:rsid w:val="00736611"/>
    <w:rsid w:val="007371BC"/>
    <w:rsid w:val="007378D5"/>
    <w:rsid w:val="00737E5F"/>
    <w:rsid w:val="007406FA"/>
    <w:rsid w:val="00741279"/>
    <w:rsid w:val="0074142D"/>
    <w:rsid w:val="00742468"/>
    <w:rsid w:val="00742561"/>
    <w:rsid w:val="00743736"/>
    <w:rsid w:val="00744822"/>
    <w:rsid w:val="0074542B"/>
    <w:rsid w:val="00745458"/>
    <w:rsid w:val="007472C0"/>
    <w:rsid w:val="00747D20"/>
    <w:rsid w:val="00747F4B"/>
    <w:rsid w:val="007503F1"/>
    <w:rsid w:val="00750C12"/>
    <w:rsid w:val="007530DD"/>
    <w:rsid w:val="0075382B"/>
    <w:rsid w:val="007547D7"/>
    <w:rsid w:val="007553DD"/>
    <w:rsid w:val="00757501"/>
    <w:rsid w:val="007605C8"/>
    <w:rsid w:val="007619F8"/>
    <w:rsid w:val="0076269E"/>
    <w:rsid w:val="00762877"/>
    <w:rsid w:val="00763DB5"/>
    <w:rsid w:val="007646F7"/>
    <w:rsid w:val="0076507C"/>
    <w:rsid w:val="007679F1"/>
    <w:rsid w:val="00770D64"/>
    <w:rsid w:val="00772D32"/>
    <w:rsid w:val="00773130"/>
    <w:rsid w:val="0077468E"/>
    <w:rsid w:val="007757AF"/>
    <w:rsid w:val="00776AD3"/>
    <w:rsid w:val="00777455"/>
    <w:rsid w:val="00777A54"/>
    <w:rsid w:val="00777C10"/>
    <w:rsid w:val="00777DAE"/>
    <w:rsid w:val="00780A11"/>
    <w:rsid w:val="00780DB5"/>
    <w:rsid w:val="0078173B"/>
    <w:rsid w:val="007817B8"/>
    <w:rsid w:val="00782F89"/>
    <w:rsid w:val="00782FB4"/>
    <w:rsid w:val="00783A4F"/>
    <w:rsid w:val="00783BF1"/>
    <w:rsid w:val="00785A0A"/>
    <w:rsid w:val="00785E4B"/>
    <w:rsid w:val="0078625E"/>
    <w:rsid w:val="0078687C"/>
    <w:rsid w:val="0078747C"/>
    <w:rsid w:val="007909BF"/>
    <w:rsid w:val="00792663"/>
    <w:rsid w:val="00792925"/>
    <w:rsid w:val="0079301C"/>
    <w:rsid w:val="007935B3"/>
    <w:rsid w:val="00794768"/>
    <w:rsid w:val="00794DAC"/>
    <w:rsid w:val="0079575D"/>
    <w:rsid w:val="00795786"/>
    <w:rsid w:val="0079626D"/>
    <w:rsid w:val="007962ED"/>
    <w:rsid w:val="00797172"/>
    <w:rsid w:val="00797AC9"/>
    <w:rsid w:val="007A00A4"/>
    <w:rsid w:val="007A0449"/>
    <w:rsid w:val="007A0542"/>
    <w:rsid w:val="007A0DEC"/>
    <w:rsid w:val="007A1D69"/>
    <w:rsid w:val="007A3F4B"/>
    <w:rsid w:val="007A4327"/>
    <w:rsid w:val="007A5702"/>
    <w:rsid w:val="007A6801"/>
    <w:rsid w:val="007A6926"/>
    <w:rsid w:val="007A6A45"/>
    <w:rsid w:val="007A7F45"/>
    <w:rsid w:val="007B1112"/>
    <w:rsid w:val="007B2C55"/>
    <w:rsid w:val="007B324C"/>
    <w:rsid w:val="007B4670"/>
    <w:rsid w:val="007B4DF5"/>
    <w:rsid w:val="007B68FB"/>
    <w:rsid w:val="007C0ACD"/>
    <w:rsid w:val="007C0D09"/>
    <w:rsid w:val="007C0E9B"/>
    <w:rsid w:val="007C1395"/>
    <w:rsid w:val="007C2DA7"/>
    <w:rsid w:val="007C32AD"/>
    <w:rsid w:val="007C35E7"/>
    <w:rsid w:val="007C37BA"/>
    <w:rsid w:val="007C37C7"/>
    <w:rsid w:val="007C3A75"/>
    <w:rsid w:val="007C4983"/>
    <w:rsid w:val="007C4B59"/>
    <w:rsid w:val="007C6240"/>
    <w:rsid w:val="007C67D0"/>
    <w:rsid w:val="007C6903"/>
    <w:rsid w:val="007C6CAF"/>
    <w:rsid w:val="007C7496"/>
    <w:rsid w:val="007D012D"/>
    <w:rsid w:val="007D1B83"/>
    <w:rsid w:val="007D2A2C"/>
    <w:rsid w:val="007D5991"/>
    <w:rsid w:val="007D6554"/>
    <w:rsid w:val="007D6FA2"/>
    <w:rsid w:val="007E12A6"/>
    <w:rsid w:val="007E181D"/>
    <w:rsid w:val="007E1BDD"/>
    <w:rsid w:val="007E26B6"/>
    <w:rsid w:val="007E4653"/>
    <w:rsid w:val="007E4E38"/>
    <w:rsid w:val="007E55CA"/>
    <w:rsid w:val="007E6B5A"/>
    <w:rsid w:val="007E6C8B"/>
    <w:rsid w:val="007F068F"/>
    <w:rsid w:val="007F079B"/>
    <w:rsid w:val="007F11DA"/>
    <w:rsid w:val="007F13CB"/>
    <w:rsid w:val="007F1797"/>
    <w:rsid w:val="007F3372"/>
    <w:rsid w:val="007F4899"/>
    <w:rsid w:val="007F5577"/>
    <w:rsid w:val="007F6069"/>
    <w:rsid w:val="007F69C8"/>
    <w:rsid w:val="007F788C"/>
    <w:rsid w:val="00800661"/>
    <w:rsid w:val="008013E5"/>
    <w:rsid w:val="008024BA"/>
    <w:rsid w:val="008031BA"/>
    <w:rsid w:val="008038C3"/>
    <w:rsid w:val="00804485"/>
    <w:rsid w:val="00806172"/>
    <w:rsid w:val="0080657B"/>
    <w:rsid w:val="00806F01"/>
    <w:rsid w:val="00811414"/>
    <w:rsid w:val="00812270"/>
    <w:rsid w:val="00812850"/>
    <w:rsid w:val="00813006"/>
    <w:rsid w:val="008136C4"/>
    <w:rsid w:val="00814D94"/>
    <w:rsid w:val="008152F1"/>
    <w:rsid w:val="008157A3"/>
    <w:rsid w:val="008200AE"/>
    <w:rsid w:val="00822FB4"/>
    <w:rsid w:val="0082305A"/>
    <w:rsid w:val="0082377D"/>
    <w:rsid w:val="00825179"/>
    <w:rsid w:val="00825BCB"/>
    <w:rsid w:val="008270AA"/>
    <w:rsid w:val="008318CD"/>
    <w:rsid w:val="008321BB"/>
    <w:rsid w:val="008337FE"/>
    <w:rsid w:val="00835662"/>
    <w:rsid w:val="00836C68"/>
    <w:rsid w:val="00837D5F"/>
    <w:rsid w:val="00841EED"/>
    <w:rsid w:val="008432CA"/>
    <w:rsid w:val="00843762"/>
    <w:rsid w:val="008445B8"/>
    <w:rsid w:val="00845169"/>
    <w:rsid w:val="008471D2"/>
    <w:rsid w:val="0085100B"/>
    <w:rsid w:val="0085124F"/>
    <w:rsid w:val="0085125D"/>
    <w:rsid w:val="008518F4"/>
    <w:rsid w:val="008522ED"/>
    <w:rsid w:val="00855B49"/>
    <w:rsid w:val="00855DA5"/>
    <w:rsid w:val="00856D57"/>
    <w:rsid w:val="00857D0E"/>
    <w:rsid w:val="00860206"/>
    <w:rsid w:val="00860E40"/>
    <w:rsid w:val="008611D9"/>
    <w:rsid w:val="00864E1C"/>
    <w:rsid w:val="008658F8"/>
    <w:rsid w:val="00866FE9"/>
    <w:rsid w:val="008672B0"/>
    <w:rsid w:val="00870198"/>
    <w:rsid w:val="00871616"/>
    <w:rsid w:val="00872131"/>
    <w:rsid w:val="00872766"/>
    <w:rsid w:val="00872AF3"/>
    <w:rsid w:val="00872B06"/>
    <w:rsid w:val="008736ED"/>
    <w:rsid w:val="0087419C"/>
    <w:rsid w:val="008743A6"/>
    <w:rsid w:val="00875CAD"/>
    <w:rsid w:val="00877D1C"/>
    <w:rsid w:val="00880124"/>
    <w:rsid w:val="00880C7B"/>
    <w:rsid w:val="00881AB9"/>
    <w:rsid w:val="008820E8"/>
    <w:rsid w:val="008877E2"/>
    <w:rsid w:val="00887C1F"/>
    <w:rsid w:val="00890191"/>
    <w:rsid w:val="008910C4"/>
    <w:rsid w:val="00892AE6"/>
    <w:rsid w:val="00893EF1"/>
    <w:rsid w:val="008944E9"/>
    <w:rsid w:val="008974CC"/>
    <w:rsid w:val="00897768"/>
    <w:rsid w:val="00897D33"/>
    <w:rsid w:val="008A0C28"/>
    <w:rsid w:val="008A2E0F"/>
    <w:rsid w:val="008A3B23"/>
    <w:rsid w:val="008A404E"/>
    <w:rsid w:val="008A5000"/>
    <w:rsid w:val="008A5A87"/>
    <w:rsid w:val="008A64B4"/>
    <w:rsid w:val="008A68C8"/>
    <w:rsid w:val="008A7015"/>
    <w:rsid w:val="008A7E6B"/>
    <w:rsid w:val="008B319A"/>
    <w:rsid w:val="008B6258"/>
    <w:rsid w:val="008B695E"/>
    <w:rsid w:val="008C2580"/>
    <w:rsid w:val="008C2D2D"/>
    <w:rsid w:val="008C304B"/>
    <w:rsid w:val="008C4464"/>
    <w:rsid w:val="008C5CD0"/>
    <w:rsid w:val="008C63BD"/>
    <w:rsid w:val="008C7A34"/>
    <w:rsid w:val="008C7DBC"/>
    <w:rsid w:val="008C7E90"/>
    <w:rsid w:val="008D07C6"/>
    <w:rsid w:val="008D185D"/>
    <w:rsid w:val="008D2057"/>
    <w:rsid w:val="008D35A1"/>
    <w:rsid w:val="008D4557"/>
    <w:rsid w:val="008D46EC"/>
    <w:rsid w:val="008D5E4B"/>
    <w:rsid w:val="008E16E9"/>
    <w:rsid w:val="008E1E0E"/>
    <w:rsid w:val="008E2E84"/>
    <w:rsid w:val="008F0DA8"/>
    <w:rsid w:val="008F135F"/>
    <w:rsid w:val="008F13BE"/>
    <w:rsid w:val="008F1824"/>
    <w:rsid w:val="008F2DBD"/>
    <w:rsid w:val="008F30C0"/>
    <w:rsid w:val="008F5060"/>
    <w:rsid w:val="008F5A1E"/>
    <w:rsid w:val="008F60A1"/>
    <w:rsid w:val="008F622E"/>
    <w:rsid w:val="008F69A6"/>
    <w:rsid w:val="008F6ACA"/>
    <w:rsid w:val="008F6C59"/>
    <w:rsid w:val="008F7195"/>
    <w:rsid w:val="008F769C"/>
    <w:rsid w:val="00902115"/>
    <w:rsid w:val="00902C93"/>
    <w:rsid w:val="00903606"/>
    <w:rsid w:val="00903E2F"/>
    <w:rsid w:val="009040E3"/>
    <w:rsid w:val="0091108F"/>
    <w:rsid w:val="00911E5E"/>
    <w:rsid w:val="00913F71"/>
    <w:rsid w:val="00914A08"/>
    <w:rsid w:val="00914A81"/>
    <w:rsid w:val="00917226"/>
    <w:rsid w:val="009176C8"/>
    <w:rsid w:val="00922847"/>
    <w:rsid w:val="0092296B"/>
    <w:rsid w:val="00923418"/>
    <w:rsid w:val="00923EB2"/>
    <w:rsid w:val="00924857"/>
    <w:rsid w:val="00930B83"/>
    <w:rsid w:val="00932700"/>
    <w:rsid w:val="00933B9E"/>
    <w:rsid w:val="00933D14"/>
    <w:rsid w:val="00934559"/>
    <w:rsid w:val="00934F1D"/>
    <w:rsid w:val="00936065"/>
    <w:rsid w:val="00936EBD"/>
    <w:rsid w:val="009374AF"/>
    <w:rsid w:val="00937555"/>
    <w:rsid w:val="00937AC1"/>
    <w:rsid w:val="00937CC7"/>
    <w:rsid w:val="0094151D"/>
    <w:rsid w:val="00941685"/>
    <w:rsid w:val="0094470D"/>
    <w:rsid w:val="00945103"/>
    <w:rsid w:val="0094566E"/>
    <w:rsid w:val="00945BDA"/>
    <w:rsid w:val="0094605E"/>
    <w:rsid w:val="009460C8"/>
    <w:rsid w:val="00946C46"/>
    <w:rsid w:val="00946D43"/>
    <w:rsid w:val="009507AA"/>
    <w:rsid w:val="00950EDA"/>
    <w:rsid w:val="00951272"/>
    <w:rsid w:val="0095168A"/>
    <w:rsid w:val="00952D85"/>
    <w:rsid w:val="00953181"/>
    <w:rsid w:val="00953B9F"/>
    <w:rsid w:val="00954B3A"/>
    <w:rsid w:val="00955DF8"/>
    <w:rsid w:val="00955F9C"/>
    <w:rsid w:val="00956629"/>
    <w:rsid w:val="00956F5D"/>
    <w:rsid w:val="009577CF"/>
    <w:rsid w:val="009600C5"/>
    <w:rsid w:val="00960252"/>
    <w:rsid w:val="009631E4"/>
    <w:rsid w:val="009634F1"/>
    <w:rsid w:val="009674B6"/>
    <w:rsid w:val="00967570"/>
    <w:rsid w:val="00967916"/>
    <w:rsid w:val="00967ADA"/>
    <w:rsid w:val="00967C2E"/>
    <w:rsid w:val="009710EC"/>
    <w:rsid w:val="0097141D"/>
    <w:rsid w:val="0097321E"/>
    <w:rsid w:val="00973CFC"/>
    <w:rsid w:val="0097647D"/>
    <w:rsid w:val="009771E2"/>
    <w:rsid w:val="009814E6"/>
    <w:rsid w:val="0098363B"/>
    <w:rsid w:val="00983FBE"/>
    <w:rsid w:val="00985769"/>
    <w:rsid w:val="00986A2A"/>
    <w:rsid w:val="00986E0D"/>
    <w:rsid w:val="00990661"/>
    <w:rsid w:val="00991399"/>
    <w:rsid w:val="00991471"/>
    <w:rsid w:val="0099256B"/>
    <w:rsid w:val="009926D4"/>
    <w:rsid w:val="00992775"/>
    <w:rsid w:val="00992CEA"/>
    <w:rsid w:val="00992E7B"/>
    <w:rsid w:val="009931CE"/>
    <w:rsid w:val="0099438A"/>
    <w:rsid w:val="00996949"/>
    <w:rsid w:val="00996AD0"/>
    <w:rsid w:val="00997C38"/>
    <w:rsid w:val="009A0EB7"/>
    <w:rsid w:val="009A311F"/>
    <w:rsid w:val="009A40F9"/>
    <w:rsid w:val="009A42D4"/>
    <w:rsid w:val="009A4767"/>
    <w:rsid w:val="009A48CD"/>
    <w:rsid w:val="009A4FF9"/>
    <w:rsid w:val="009A5752"/>
    <w:rsid w:val="009A640D"/>
    <w:rsid w:val="009A67D6"/>
    <w:rsid w:val="009A6909"/>
    <w:rsid w:val="009A705B"/>
    <w:rsid w:val="009A7B16"/>
    <w:rsid w:val="009B0B8C"/>
    <w:rsid w:val="009B1B8A"/>
    <w:rsid w:val="009B1ECD"/>
    <w:rsid w:val="009B3919"/>
    <w:rsid w:val="009B4436"/>
    <w:rsid w:val="009B4C83"/>
    <w:rsid w:val="009B6457"/>
    <w:rsid w:val="009B69FF"/>
    <w:rsid w:val="009C002B"/>
    <w:rsid w:val="009C004B"/>
    <w:rsid w:val="009C1155"/>
    <w:rsid w:val="009C16A5"/>
    <w:rsid w:val="009C1D41"/>
    <w:rsid w:val="009C1DBD"/>
    <w:rsid w:val="009C2D9C"/>
    <w:rsid w:val="009C33BA"/>
    <w:rsid w:val="009C3547"/>
    <w:rsid w:val="009C36A1"/>
    <w:rsid w:val="009C5004"/>
    <w:rsid w:val="009C5CDA"/>
    <w:rsid w:val="009C639E"/>
    <w:rsid w:val="009D0984"/>
    <w:rsid w:val="009D11F7"/>
    <w:rsid w:val="009D124E"/>
    <w:rsid w:val="009D19B5"/>
    <w:rsid w:val="009D2CC3"/>
    <w:rsid w:val="009D351E"/>
    <w:rsid w:val="009D4C88"/>
    <w:rsid w:val="009D5EF8"/>
    <w:rsid w:val="009D6B91"/>
    <w:rsid w:val="009D6D17"/>
    <w:rsid w:val="009E0005"/>
    <w:rsid w:val="009E0313"/>
    <w:rsid w:val="009E2111"/>
    <w:rsid w:val="009E3B52"/>
    <w:rsid w:val="009E4054"/>
    <w:rsid w:val="009E50DA"/>
    <w:rsid w:val="009E5383"/>
    <w:rsid w:val="009E54DE"/>
    <w:rsid w:val="009E6431"/>
    <w:rsid w:val="009F027D"/>
    <w:rsid w:val="009F05F7"/>
    <w:rsid w:val="009F08E4"/>
    <w:rsid w:val="009F1DDF"/>
    <w:rsid w:val="009F26E0"/>
    <w:rsid w:val="009F2853"/>
    <w:rsid w:val="009F31BF"/>
    <w:rsid w:val="009F3810"/>
    <w:rsid w:val="009F4164"/>
    <w:rsid w:val="009F4604"/>
    <w:rsid w:val="009F6029"/>
    <w:rsid w:val="009F65C9"/>
    <w:rsid w:val="009F7F3E"/>
    <w:rsid w:val="00A01600"/>
    <w:rsid w:val="00A019C4"/>
    <w:rsid w:val="00A04CE6"/>
    <w:rsid w:val="00A06AB9"/>
    <w:rsid w:val="00A06F68"/>
    <w:rsid w:val="00A07496"/>
    <w:rsid w:val="00A106CE"/>
    <w:rsid w:val="00A11793"/>
    <w:rsid w:val="00A13470"/>
    <w:rsid w:val="00A13757"/>
    <w:rsid w:val="00A14521"/>
    <w:rsid w:val="00A15DDE"/>
    <w:rsid w:val="00A167E7"/>
    <w:rsid w:val="00A16F89"/>
    <w:rsid w:val="00A2031D"/>
    <w:rsid w:val="00A20D4E"/>
    <w:rsid w:val="00A2170B"/>
    <w:rsid w:val="00A219EA"/>
    <w:rsid w:val="00A21C09"/>
    <w:rsid w:val="00A22A46"/>
    <w:rsid w:val="00A23C4D"/>
    <w:rsid w:val="00A25777"/>
    <w:rsid w:val="00A30330"/>
    <w:rsid w:val="00A3083C"/>
    <w:rsid w:val="00A328C2"/>
    <w:rsid w:val="00A32E6B"/>
    <w:rsid w:val="00A3317F"/>
    <w:rsid w:val="00A33F35"/>
    <w:rsid w:val="00A34B6D"/>
    <w:rsid w:val="00A35655"/>
    <w:rsid w:val="00A36357"/>
    <w:rsid w:val="00A40DC0"/>
    <w:rsid w:val="00A41364"/>
    <w:rsid w:val="00A4155B"/>
    <w:rsid w:val="00A42A22"/>
    <w:rsid w:val="00A42D6D"/>
    <w:rsid w:val="00A43D1A"/>
    <w:rsid w:val="00A442EA"/>
    <w:rsid w:val="00A44D31"/>
    <w:rsid w:val="00A47888"/>
    <w:rsid w:val="00A47B23"/>
    <w:rsid w:val="00A5006D"/>
    <w:rsid w:val="00A50112"/>
    <w:rsid w:val="00A50DAA"/>
    <w:rsid w:val="00A52127"/>
    <w:rsid w:val="00A52396"/>
    <w:rsid w:val="00A527D5"/>
    <w:rsid w:val="00A5281C"/>
    <w:rsid w:val="00A529AD"/>
    <w:rsid w:val="00A52DC5"/>
    <w:rsid w:val="00A546C3"/>
    <w:rsid w:val="00A561C9"/>
    <w:rsid w:val="00A563C4"/>
    <w:rsid w:val="00A56792"/>
    <w:rsid w:val="00A57482"/>
    <w:rsid w:val="00A57938"/>
    <w:rsid w:val="00A60175"/>
    <w:rsid w:val="00A60A01"/>
    <w:rsid w:val="00A61186"/>
    <w:rsid w:val="00A61CC6"/>
    <w:rsid w:val="00A61EB6"/>
    <w:rsid w:val="00A62112"/>
    <w:rsid w:val="00A62748"/>
    <w:rsid w:val="00A62C4B"/>
    <w:rsid w:val="00A63A3E"/>
    <w:rsid w:val="00A66F5D"/>
    <w:rsid w:val="00A67335"/>
    <w:rsid w:val="00A6794F"/>
    <w:rsid w:val="00A731F1"/>
    <w:rsid w:val="00A74275"/>
    <w:rsid w:val="00A748B2"/>
    <w:rsid w:val="00A753D1"/>
    <w:rsid w:val="00A75A9E"/>
    <w:rsid w:val="00A760B8"/>
    <w:rsid w:val="00A763A1"/>
    <w:rsid w:val="00A766C5"/>
    <w:rsid w:val="00A775DD"/>
    <w:rsid w:val="00A77D8C"/>
    <w:rsid w:val="00A8115A"/>
    <w:rsid w:val="00A820F5"/>
    <w:rsid w:val="00A83852"/>
    <w:rsid w:val="00A842C2"/>
    <w:rsid w:val="00A84F89"/>
    <w:rsid w:val="00A85D88"/>
    <w:rsid w:val="00A87186"/>
    <w:rsid w:val="00A90548"/>
    <w:rsid w:val="00A906B8"/>
    <w:rsid w:val="00A90B70"/>
    <w:rsid w:val="00A90F05"/>
    <w:rsid w:val="00A9195E"/>
    <w:rsid w:val="00A91EB8"/>
    <w:rsid w:val="00A931B4"/>
    <w:rsid w:val="00A956FE"/>
    <w:rsid w:val="00A96BB5"/>
    <w:rsid w:val="00A96F4D"/>
    <w:rsid w:val="00A97B6D"/>
    <w:rsid w:val="00A97C50"/>
    <w:rsid w:val="00A97DA8"/>
    <w:rsid w:val="00AA08E8"/>
    <w:rsid w:val="00AA0D4F"/>
    <w:rsid w:val="00AA12EC"/>
    <w:rsid w:val="00AA1BCC"/>
    <w:rsid w:val="00AA416A"/>
    <w:rsid w:val="00AA4316"/>
    <w:rsid w:val="00AA4522"/>
    <w:rsid w:val="00AA5811"/>
    <w:rsid w:val="00AA5847"/>
    <w:rsid w:val="00AA6AA9"/>
    <w:rsid w:val="00AA7C0A"/>
    <w:rsid w:val="00AB0544"/>
    <w:rsid w:val="00AB07BF"/>
    <w:rsid w:val="00AB101D"/>
    <w:rsid w:val="00AB1874"/>
    <w:rsid w:val="00AB1C75"/>
    <w:rsid w:val="00AB1DA1"/>
    <w:rsid w:val="00AB2287"/>
    <w:rsid w:val="00AB2E1C"/>
    <w:rsid w:val="00AB2ED3"/>
    <w:rsid w:val="00AB3CF1"/>
    <w:rsid w:val="00AB3D62"/>
    <w:rsid w:val="00AB3D9A"/>
    <w:rsid w:val="00AB3E06"/>
    <w:rsid w:val="00AB47CD"/>
    <w:rsid w:val="00AB52BF"/>
    <w:rsid w:val="00AB5AC4"/>
    <w:rsid w:val="00AC0B14"/>
    <w:rsid w:val="00AC2B56"/>
    <w:rsid w:val="00AC342E"/>
    <w:rsid w:val="00AC47CF"/>
    <w:rsid w:val="00AC4C33"/>
    <w:rsid w:val="00AC5F35"/>
    <w:rsid w:val="00AC7BF8"/>
    <w:rsid w:val="00AD1D37"/>
    <w:rsid w:val="00AD3261"/>
    <w:rsid w:val="00AD38D3"/>
    <w:rsid w:val="00AD3F9C"/>
    <w:rsid w:val="00AD690C"/>
    <w:rsid w:val="00AD7AB6"/>
    <w:rsid w:val="00AE0465"/>
    <w:rsid w:val="00AE0BC8"/>
    <w:rsid w:val="00AE0E13"/>
    <w:rsid w:val="00AE14A8"/>
    <w:rsid w:val="00AE273B"/>
    <w:rsid w:val="00AE2E71"/>
    <w:rsid w:val="00AE3CD3"/>
    <w:rsid w:val="00AE5409"/>
    <w:rsid w:val="00AE54F4"/>
    <w:rsid w:val="00AE591C"/>
    <w:rsid w:val="00AE6311"/>
    <w:rsid w:val="00AE7970"/>
    <w:rsid w:val="00AE7B44"/>
    <w:rsid w:val="00AE7D51"/>
    <w:rsid w:val="00AF02C7"/>
    <w:rsid w:val="00AF21AE"/>
    <w:rsid w:val="00AF3ED3"/>
    <w:rsid w:val="00AF4013"/>
    <w:rsid w:val="00AF4A5D"/>
    <w:rsid w:val="00AF6902"/>
    <w:rsid w:val="00AF7AD4"/>
    <w:rsid w:val="00AF7D72"/>
    <w:rsid w:val="00B015B0"/>
    <w:rsid w:val="00B01D85"/>
    <w:rsid w:val="00B02D97"/>
    <w:rsid w:val="00B02F2E"/>
    <w:rsid w:val="00B03538"/>
    <w:rsid w:val="00B03B28"/>
    <w:rsid w:val="00B04AC8"/>
    <w:rsid w:val="00B05095"/>
    <w:rsid w:val="00B059D8"/>
    <w:rsid w:val="00B05AC9"/>
    <w:rsid w:val="00B06022"/>
    <w:rsid w:val="00B0604C"/>
    <w:rsid w:val="00B068F1"/>
    <w:rsid w:val="00B069A5"/>
    <w:rsid w:val="00B11A1E"/>
    <w:rsid w:val="00B11A47"/>
    <w:rsid w:val="00B11A9D"/>
    <w:rsid w:val="00B11EDF"/>
    <w:rsid w:val="00B126DE"/>
    <w:rsid w:val="00B12EB1"/>
    <w:rsid w:val="00B12FBC"/>
    <w:rsid w:val="00B1337B"/>
    <w:rsid w:val="00B13878"/>
    <w:rsid w:val="00B13D2A"/>
    <w:rsid w:val="00B143FF"/>
    <w:rsid w:val="00B16007"/>
    <w:rsid w:val="00B17514"/>
    <w:rsid w:val="00B204DB"/>
    <w:rsid w:val="00B2128B"/>
    <w:rsid w:val="00B22AA5"/>
    <w:rsid w:val="00B24380"/>
    <w:rsid w:val="00B244FD"/>
    <w:rsid w:val="00B24B67"/>
    <w:rsid w:val="00B26BE2"/>
    <w:rsid w:val="00B27101"/>
    <w:rsid w:val="00B27394"/>
    <w:rsid w:val="00B31EFA"/>
    <w:rsid w:val="00B3496A"/>
    <w:rsid w:val="00B353EB"/>
    <w:rsid w:val="00B35BA0"/>
    <w:rsid w:val="00B369B5"/>
    <w:rsid w:val="00B3711A"/>
    <w:rsid w:val="00B3756C"/>
    <w:rsid w:val="00B375A5"/>
    <w:rsid w:val="00B3797D"/>
    <w:rsid w:val="00B4015A"/>
    <w:rsid w:val="00B41396"/>
    <w:rsid w:val="00B41D47"/>
    <w:rsid w:val="00B42531"/>
    <w:rsid w:val="00B43163"/>
    <w:rsid w:val="00B4376B"/>
    <w:rsid w:val="00B44C8C"/>
    <w:rsid w:val="00B4520E"/>
    <w:rsid w:val="00B466B6"/>
    <w:rsid w:val="00B47519"/>
    <w:rsid w:val="00B47C83"/>
    <w:rsid w:val="00B5247E"/>
    <w:rsid w:val="00B5506F"/>
    <w:rsid w:val="00B55232"/>
    <w:rsid w:val="00B55257"/>
    <w:rsid w:val="00B55975"/>
    <w:rsid w:val="00B60CBC"/>
    <w:rsid w:val="00B61AA9"/>
    <w:rsid w:val="00B61CBD"/>
    <w:rsid w:val="00B62550"/>
    <w:rsid w:val="00B6319A"/>
    <w:rsid w:val="00B6398F"/>
    <w:rsid w:val="00B64F1B"/>
    <w:rsid w:val="00B652D8"/>
    <w:rsid w:val="00B6546D"/>
    <w:rsid w:val="00B65B8C"/>
    <w:rsid w:val="00B70670"/>
    <w:rsid w:val="00B72694"/>
    <w:rsid w:val="00B726CE"/>
    <w:rsid w:val="00B73125"/>
    <w:rsid w:val="00B73DD7"/>
    <w:rsid w:val="00B746E0"/>
    <w:rsid w:val="00B74B60"/>
    <w:rsid w:val="00B74CA6"/>
    <w:rsid w:val="00B74EEE"/>
    <w:rsid w:val="00B752E8"/>
    <w:rsid w:val="00B756D7"/>
    <w:rsid w:val="00B76BEE"/>
    <w:rsid w:val="00B80454"/>
    <w:rsid w:val="00B80D10"/>
    <w:rsid w:val="00B81EE7"/>
    <w:rsid w:val="00B8200D"/>
    <w:rsid w:val="00B82D9C"/>
    <w:rsid w:val="00B83C4E"/>
    <w:rsid w:val="00B85023"/>
    <w:rsid w:val="00B9010A"/>
    <w:rsid w:val="00B9136E"/>
    <w:rsid w:val="00B913FD"/>
    <w:rsid w:val="00B91A1C"/>
    <w:rsid w:val="00B91EB6"/>
    <w:rsid w:val="00B93BF1"/>
    <w:rsid w:val="00B943AD"/>
    <w:rsid w:val="00B94FA0"/>
    <w:rsid w:val="00B97086"/>
    <w:rsid w:val="00B9733A"/>
    <w:rsid w:val="00B97FA2"/>
    <w:rsid w:val="00BA0295"/>
    <w:rsid w:val="00BA0373"/>
    <w:rsid w:val="00BA0684"/>
    <w:rsid w:val="00BA07C2"/>
    <w:rsid w:val="00BA0FB4"/>
    <w:rsid w:val="00BA14E8"/>
    <w:rsid w:val="00BA1F61"/>
    <w:rsid w:val="00BA2EE0"/>
    <w:rsid w:val="00BA3F32"/>
    <w:rsid w:val="00BA48BF"/>
    <w:rsid w:val="00BA4B0D"/>
    <w:rsid w:val="00BA6435"/>
    <w:rsid w:val="00BA754C"/>
    <w:rsid w:val="00BB066E"/>
    <w:rsid w:val="00BB077C"/>
    <w:rsid w:val="00BB1B77"/>
    <w:rsid w:val="00BB2449"/>
    <w:rsid w:val="00BB32F7"/>
    <w:rsid w:val="00BB53ED"/>
    <w:rsid w:val="00BB55BA"/>
    <w:rsid w:val="00BB56AB"/>
    <w:rsid w:val="00BB60BA"/>
    <w:rsid w:val="00BC1AFB"/>
    <w:rsid w:val="00BC2B4A"/>
    <w:rsid w:val="00BC36E6"/>
    <w:rsid w:val="00BC43CE"/>
    <w:rsid w:val="00BC5FC8"/>
    <w:rsid w:val="00BC6715"/>
    <w:rsid w:val="00BC7ACD"/>
    <w:rsid w:val="00BC7ADB"/>
    <w:rsid w:val="00BD068A"/>
    <w:rsid w:val="00BD0765"/>
    <w:rsid w:val="00BD18C2"/>
    <w:rsid w:val="00BD3A43"/>
    <w:rsid w:val="00BD45C2"/>
    <w:rsid w:val="00BD4F07"/>
    <w:rsid w:val="00BD568C"/>
    <w:rsid w:val="00BE1F34"/>
    <w:rsid w:val="00BE54D1"/>
    <w:rsid w:val="00BE5FF3"/>
    <w:rsid w:val="00BE71E0"/>
    <w:rsid w:val="00BF1630"/>
    <w:rsid w:val="00BF286F"/>
    <w:rsid w:val="00BF2C9C"/>
    <w:rsid w:val="00BF2DA3"/>
    <w:rsid w:val="00BF4851"/>
    <w:rsid w:val="00BF602A"/>
    <w:rsid w:val="00BF7757"/>
    <w:rsid w:val="00C00170"/>
    <w:rsid w:val="00C0058D"/>
    <w:rsid w:val="00C009C3"/>
    <w:rsid w:val="00C00D78"/>
    <w:rsid w:val="00C01041"/>
    <w:rsid w:val="00C01282"/>
    <w:rsid w:val="00C013B2"/>
    <w:rsid w:val="00C014B7"/>
    <w:rsid w:val="00C01FFF"/>
    <w:rsid w:val="00C0346A"/>
    <w:rsid w:val="00C03C5C"/>
    <w:rsid w:val="00C0436E"/>
    <w:rsid w:val="00C058DE"/>
    <w:rsid w:val="00C06E8F"/>
    <w:rsid w:val="00C07EFC"/>
    <w:rsid w:val="00C103E9"/>
    <w:rsid w:val="00C1059D"/>
    <w:rsid w:val="00C1107D"/>
    <w:rsid w:val="00C13D20"/>
    <w:rsid w:val="00C15B28"/>
    <w:rsid w:val="00C165A0"/>
    <w:rsid w:val="00C1742D"/>
    <w:rsid w:val="00C1799D"/>
    <w:rsid w:val="00C20DD4"/>
    <w:rsid w:val="00C2132E"/>
    <w:rsid w:val="00C22C9E"/>
    <w:rsid w:val="00C22FFA"/>
    <w:rsid w:val="00C27DAA"/>
    <w:rsid w:val="00C31CE3"/>
    <w:rsid w:val="00C3311A"/>
    <w:rsid w:val="00C33302"/>
    <w:rsid w:val="00C33604"/>
    <w:rsid w:val="00C33732"/>
    <w:rsid w:val="00C3395F"/>
    <w:rsid w:val="00C3658A"/>
    <w:rsid w:val="00C37157"/>
    <w:rsid w:val="00C37744"/>
    <w:rsid w:val="00C40CA2"/>
    <w:rsid w:val="00C40F19"/>
    <w:rsid w:val="00C4119B"/>
    <w:rsid w:val="00C41CCC"/>
    <w:rsid w:val="00C4319F"/>
    <w:rsid w:val="00C4445A"/>
    <w:rsid w:val="00C447BC"/>
    <w:rsid w:val="00C45666"/>
    <w:rsid w:val="00C472E5"/>
    <w:rsid w:val="00C51BDC"/>
    <w:rsid w:val="00C51CB0"/>
    <w:rsid w:val="00C5316B"/>
    <w:rsid w:val="00C553DF"/>
    <w:rsid w:val="00C56084"/>
    <w:rsid w:val="00C563BE"/>
    <w:rsid w:val="00C60633"/>
    <w:rsid w:val="00C61305"/>
    <w:rsid w:val="00C61CAE"/>
    <w:rsid w:val="00C61F99"/>
    <w:rsid w:val="00C64170"/>
    <w:rsid w:val="00C643C9"/>
    <w:rsid w:val="00C65A74"/>
    <w:rsid w:val="00C6744C"/>
    <w:rsid w:val="00C678CA"/>
    <w:rsid w:val="00C71954"/>
    <w:rsid w:val="00C72DB8"/>
    <w:rsid w:val="00C73FA4"/>
    <w:rsid w:val="00C7530E"/>
    <w:rsid w:val="00C75F39"/>
    <w:rsid w:val="00C762D9"/>
    <w:rsid w:val="00C76ACB"/>
    <w:rsid w:val="00C77F4E"/>
    <w:rsid w:val="00C805D1"/>
    <w:rsid w:val="00C82800"/>
    <w:rsid w:val="00C82F25"/>
    <w:rsid w:val="00C837DE"/>
    <w:rsid w:val="00C83C22"/>
    <w:rsid w:val="00C83E75"/>
    <w:rsid w:val="00C85B15"/>
    <w:rsid w:val="00C91B1A"/>
    <w:rsid w:val="00C91D18"/>
    <w:rsid w:val="00C924DB"/>
    <w:rsid w:val="00C92902"/>
    <w:rsid w:val="00C9301C"/>
    <w:rsid w:val="00C93E0C"/>
    <w:rsid w:val="00C9503E"/>
    <w:rsid w:val="00C96CA1"/>
    <w:rsid w:val="00C9706D"/>
    <w:rsid w:val="00CA0CC8"/>
    <w:rsid w:val="00CA1D16"/>
    <w:rsid w:val="00CA2826"/>
    <w:rsid w:val="00CA2B29"/>
    <w:rsid w:val="00CA32A5"/>
    <w:rsid w:val="00CA39A6"/>
    <w:rsid w:val="00CA3FAA"/>
    <w:rsid w:val="00CA6371"/>
    <w:rsid w:val="00CA63AB"/>
    <w:rsid w:val="00CA6A8D"/>
    <w:rsid w:val="00CA6AE4"/>
    <w:rsid w:val="00CB01C0"/>
    <w:rsid w:val="00CB0740"/>
    <w:rsid w:val="00CB0F5B"/>
    <w:rsid w:val="00CB11B5"/>
    <w:rsid w:val="00CB2111"/>
    <w:rsid w:val="00CB21AA"/>
    <w:rsid w:val="00CB27BE"/>
    <w:rsid w:val="00CB34B6"/>
    <w:rsid w:val="00CB6814"/>
    <w:rsid w:val="00CB6F41"/>
    <w:rsid w:val="00CB78DA"/>
    <w:rsid w:val="00CC005E"/>
    <w:rsid w:val="00CC11AE"/>
    <w:rsid w:val="00CC1844"/>
    <w:rsid w:val="00CC1B81"/>
    <w:rsid w:val="00CC1DF5"/>
    <w:rsid w:val="00CC66A0"/>
    <w:rsid w:val="00CC7B8D"/>
    <w:rsid w:val="00CD1D9D"/>
    <w:rsid w:val="00CD2A68"/>
    <w:rsid w:val="00CD2AE1"/>
    <w:rsid w:val="00CD2D4B"/>
    <w:rsid w:val="00CD36BF"/>
    <w:rsid w:val="00CD4F2D"/>
    <w:rsid w:val="00CD639A"/>
    <w:rsid w:val="00CD6C52"/>
    <w:rsid w:val="00CD6E45"/>
    <w:rsid w:val="00CD72B8"/>
    <w:rsid w:val="00CE0189"/>
    <w:rsid w:val="00CE06A7"/>
    <w:rsid w:val="00CE09A3"/>
    <w:rsid w:val="00CE196E"/>
    <w:rsid w:val="00CE1AFF"/>
    <w:rsid w:val="00CE1DBE"/>
    <w:rsid w:val="00CE22F4"/>
    <w:rsid w:val="00CE3377"/>
    <w:rsid w:val="00CE3D36"/>
    <w:rsid w:val="00CE525A"/>
    <w:rsid w:val="00CE730D"/>
    <w:rsid w:val="00CE7DEA"/>
    <w:rsid w:val="00CF09AF"/>
    <w:rsid w:val="00CF167F"/>
    <w:rsid w:val="00CF358E"/>
    <w:rsid w:val="00CF3D24"/>
    <w:rsid w:val="00CF3D99"/>
    <w:rsid w:val="00CF4B54"/>
    <w:rsid w:val="00CF6F7B"/>
    <w:rsid w:val="00CF74F3"/>
    <w:rsid w:val="00D0167B"/>
    <w:rsid w:val="00D0198A"/>
    <w:rsid w:val="00D01EBE"/>
    <w:rsid w:val="00D02E6B"/>
    <w:rsid w:val="00D05C85"/>
    <w:rsid w:val="00D060CA"/>
    <w:rsid w:val="00D071C8"/>
    <w:rsid w:val="00D07238"/>
    <w:rsid w:val="00D07520"/>
    <w:rsid w:val="00D077EB"/>
    <w:rsid w:val="00D10326"/>
    <w:rsid w:val="00D10603"/>
    <w:rsid w:val="00D10921"/>
    <w:rsid w:val="00D112AA"/>
    <w:rsid w:val="00D1530D"/>
    <w:rsid w:val="00D15C36"/>
    <w:rsid w:val="00D167C7"/>
    <w:rsid w:val="00D174E6"/>
    <w:rsid w:val="00D20D45"/>
    <w:rsid w:val="00D2108D"/>
    <w:rsid w:val="00D2231D"/>
    <w:rsid w:val="00D23395"/>
    <w:rsid w:val="00D241D1"/>
    <w:rsid w:val="00D24B9C"/>
    <w:rsid w:val="00D253C5"/>
    <w:rsid w:val="00D25466"/>
    <w:rsid w:val="00D26A08"/>
    <w:rsid w:val="00D26B70"/>
    <w:rsid w:val="00D3284D"/>
    <w:rsid w:val="00D341C3"/>
    <w:rsid w:val="00D345AE"/>
    <w:rsid w:val="00D34C8B"/>
    <w:rsid w:val="00D351C9"/>
    <w:rsid w:val="00D358D0"/>
    <w:rsid w:val="00D3657A"/>
    <w:rsid w:val="00D378CC"/>
    <w:rsid w:val="00D37B24"/>
    <w:rsid w:val="00D37D31"/>
    <w:rsid w:val="00D4118D"/>
    <w:rsid w:val="00D41BBD"/>
    <w:rsid w:val="00D42D8A"/>
    <w:rsid w:val="00D43C32"/>
    <w:rsid w:val="00D448C5"/>
    <w:rsid w:val="00D44D6C"/>
    <w:rsid w:val="00D45956"/>
    <w:rsid w:val="00D479AB"/>
    <w:rsid w:val="00D51ECB"/>
    <w:rsid w:val="00D539DA"/>
    <w:rsid w:val="00D5575C"/>
    <w:rsid w:val="00D6096F"/>
    <w:rsid w:val="00D6128D"/>
    <w:rsid w:val="00D61A3C"/>
    <w:rsid w:val="00D625E9"/>
    <w:rsid w:val="00D62AC9"/>
    <w:rsid w:val="00D63552"/>
    <w:rsid w:val="00D6437A"/>
    <w:rsid w:val="00D64884"/>
    <w:rsid w:val="00D649B2"/>
    <w:rsid w:val="00D66D90"/>
    <w:rsid w:val="00D719E6"/>
    <w:rsid w:val="00D71FBD"/>
    <w:rsid w:val="00D72C4B"/>
    <w:rsid w:val="00D747BE"/>
    <w:rsid w:val="00D74801"/>
    <w:rsid w:val="00D74E6A"/>
    <w:rsid w:val="00D752E4"/>
    <w:rsid w:val="00D75574"/>
    <w:rsid w:val="00D7597E"/>
    <w:rsid w:val="00D75EA1"/>
    <w:rsid w:val="00D75F2F"/>
    <w:rsid w:val="00D80586"/>
    <w:rsid w:val="00D805AF"/>
    <w:rsid w:val="00D80E1A"/>
    <w:rsid w:val="00D82A1E"/>
    <w:rsid w:val="00D8398C"/>
    <w:rsid w:val="00D848EF"/>
    <w:rsid w:val="00D85CDE"/>
    <w:rsid w:val="00D868E9"/>
    <w:rsid w:val="00D86908"/>
    <w:rsid w:val="00D869C5"/>
    <w:rsid w:val="00D9120E"/>
    <w:rsid w:val="00D93CF8"/>
    <w:rsid w:val="00D9494C"/>
    <w:rsid w:val="00D9503A"/>
    <w:rsid w:val="00D958DD"/>
    <w:rsid w:val="00D95A4E"/>
    <w:rsid w:val="00D95EF1"/>
    <w:rsid w:val="00DA0BBD"/>
    <w:rsid w:val="00DA0BCE"/>
    <w:rsid w:val="00DA0FD3"/>
    <w:rsid w:val="00DA1C23"/>
    <w:rsid w:val="00DA25AA"/>
    <w:rsid w:val="00DA3EFD"/>
    <w:rsid w:val="00DA41FE"/>
    <w:rsid w:val="00DA4AB5"/>
    <w:rsid w:val="00DA50EB"/>
    <w:rsid w:val="00DA675A"/>
    <w:rsid w:val="00DA6E97"/>
    <w:rsid w:val="00DA7C72"/>
    <w:rsid w:val="00DB0024"/>
    <w:rsid w:val="00DB259A"/>
    <w:rsid w:val="00DB2E4E"/>
    <w:rsid w:val="00DB61C5"/>
    <w:rsid w:val="00DB657D"/>
    <w:rsid w:val="00DB6690"/>
    <w:rsid w:val="00DC16EF"/>
    <w:rsid w:val="00DC1F39"/>
    <w:rsid w:val="00DC26B8"/>
    <w:rsid w:val="00DC3D1A"/>
    <w:rsid w:val="00DC685E"/>
    <w:rsid w:val="00DC6872"/>
    <w:rsid w:val="00DD1A03"/>
    <w:rsid w:val="00DD2470"/>
    <w:rsid w:val="00DD3AD7"/>
    <w:rsid w:val="00DD3AF8"/>
    <w:rsid w:val="00DD4D0C"/>
    <w:rsid w:val="00DD59D7"/>
    <w:rsid w:val="00DD5DD9"/>
    <w:rsid w:val="00DD7134"/>
    <w:rsid w:val="00DE0BE7"/>
    <w:rsid w:val="00DE1F97"/>
    <w:rsid w:val="00DE3249"/>
    <w:rsid w:val="00DE3FF7"/>
    <w:rsid w:val="00DE4FFD"/>
    <w:rsid w:val="00DE5C04"/>
    <w:rsid w:val="00DE7A56"/>
    <w:rsid w:val="00DF26CE"/>
    <w:rsid w:val="00DF3C43"/>
    <w:rsid w:val="00DF4D09"/>
    <w:rsid w:val="00DF562B"/>
    <w:rsid w:val="00DF62A1"/>
    <w:rsid w:val="00DF6D33"/>
    <w:rsid w:val="00E010E8"/>
    <w:rsid w:val="00E03B35"/>
    <w:rsid w:val="00E05599"/>
    <w:rsid w:val="00E05DD6"/>
    <w:rsid w:val="00E0773D"/>
    <w:rsid w:val="00E10E12"/>
    <w:rsid w:val="00E12A5A"/>
    <w:rsid w:val="00E12B6A"/>
    <w:rsid w:val="00E15811"/>
    <w:rsid w:val="00E164AD"/>
    <w:rsid w:val="00E21BFA"/>
    <w:rsid w:val="00E21CD9"/>
    <w:rsid w:val="00E233C5"/>
    <w:rsid w:val="00E235B3"/>
    <w:rsid w:val="00E24B67"/>
    <w:rsid w:val="00E26277"/>
    <w:rsid w:val="00E31DA5"/>
    <w:rsid w:val="00E335D9"/>
    <w:rsid w:val="00E35757"/>
    <w:rsid w:val="00E35EC0"/>
    <w:rsid w:val="00E3723D"/>
    <w:rsid w:val="00E37D28"/>
    <w:rsid w:val="00E42011"/>
    <w:rsid w:val="00E43970"/>
    <w:rsid w:val="00E45EDD"/>
    <w:rsid w:val="00E46805"/>
    <w:rsid w:val="00E46E58"/>
    <w:rsid w:val="00E47D8C"/>
    <w:rsid w:val="00E50C03"/>
    <w:rsid w:val="00E512E7"/>
    <w:rsid w:val="00E51C79"/>
    <w:rsid w:val="00E51D73"/>
    <w:rsid w:val="00E536A0"/>
    <w:rsid w:val="00E54875"/>
    <w:rsid w:val="00E564F4"/>
    <w:rsid w:val="00E56D3D"/>
    <w:rsid w:val="00E57D9E"/>
    <w:rsid w:val="00E60BAD"/>
    <w:rsid w:val="00E63086"/>
    <w:rsid w:val="00E64325"/>
    <w:rsid w:val="00E648E9"/>
    <w:rsid w:val="00E654E6"/>
    <w:rsid w:val="00E65F63"/>
    <w:rsid w:val="00E6658D"/>
    <w:rsid w:val="00E66EC1"/>
    <w:rsid w:val="00E67F49"/>
    <w:rsid w:val="00E70AE5"/>
    <w:rsid w:val="00E70B95"/>
    <w:rsid w:val="00E72461"/>
    <w:rsid w:val="00E7307B"/>
    <w:rsid w:val="00E73529"/>
    <w:rsid w:val="00E758AA"/>
    <w:rsid w:val="00E75E1F"/>
    <w:rsid w:val="00E76E20"/>
    <w:rsid w:val="00E80042"/>
    <w:rsid w:val="00E80562"/>
    <w:rsid w:val="00E80EF6"/>
    <w:rsid w:val="00E820DC"/>
    <w:rsid w:val="00E8299B"/>
    <w:rsid w:val="00E835F8"/>
    <w:rsid w:val="00E84390"/>
    <w:rsid w:val="00E85150"/>
    <w:rsid w:val="00E859D6"/>
    <w:rsid w:val="00E85F36"/>
    <w:rsid w:val="00E8753A"/>
    <w:rsid w:val="00E875E0"/>
    <w:rsid w:val="00E87D38"/>
    <w:rsid w:val="00E90941"/>
    <w:rsid w:val="00E90F78"/>
    <w:rsid w:val="00E92DCD"/>
    <w:rsid w:val="00E93628"/>
    <w:rsid w:val="00E94D96"/>
    <w:rsid w:val="00E96879"/>
    <w:rsid w:val="00EA1C0A"/>
    <w:rsid w:val="00EA1DA4"/>
    <w:rsid w:val="00EA1E21"/>
    <w:rsid w:val="00EA213A"/>
    <w:rsid w:val="00EA279B"/>
    <w:rsid w:val="00EA544D"/>
    <w:rsid w:val="00EA59D3"/>
    <w:rsid w:val="00EA5F8B"/>
    <w:rsid w:val="00EA7D21"/>
    <w:rsid w:val="00EA7F61"/>
    <w:rsid w:val="00EB10CE"/>
    <w:rsid w:val="00EB1651"/>
    <w:rsid w:val="00EB1974"/>
    <w:rsid w:val="00EB1D4D"/>
    <w:rsid w:val="00EB23A5"/>
    <w:rsid w:val="00EB2F81"/>
    <w:rsid w:val="00EB3FD6"/>
    <w:rsid w:val="00EB453C"/>
    <w:rsid w:val="00EB4972"/>
    <w:rsid w:val="00EB520C"/>
    <w:rsid w:val="00EB5616"/>
    <w:rsid w:val="00EC0939"/>
    <w:rsid w:val="00EC0DF2"/>
    <w:rsid w:val="00EC1939"/>
    <w:rsid w:val="00EC251F"/>
    <w:rsid w:val="00EC2AC1"/>
    <w:rsid w:val="00EC386D"/>
    <w:rsid w:val="00EC43D7"/>
    <w:rsid w:val="00EC49E6"/>
    <w:rsid w:val="00EC630D"/>
    <w:rsid w:val="00EC754C"/>
    <w:rsid w:val="00EC7AA5"/>
    <w:rsid w:val="00ED064F"/>
    <w:rsid w:val="00ED0BA0"/>
    <w:rsid w:val="00ED0CD4"/>
    <w:rsid w:val="00ED1147"/>
    <w:rsid w:val="00ED1B91"/>
    <w:rsid w:val="00ED1D12"/>
    <w:rsid w:val="00ED2466"/>
    <w:rsid w:val="00ED2BCE"/>
    <w:rsid w:val="00ED2E92"/>
    <w:rsid w:val="00ED2E99"/>
    <w:rsid w:val="00ED3262"/>
    <w:rsid w:val="00ED4C2B"/>
    <w:rsid w:val="00ED4CE1"/>
    <w:rsid w:val="00ED5947"/>
    <w:rsid w:val="00ED5F25"/>
    <w:rsid w:val="00ED73D8"/>
    <w:rsid w:val="00EE0164"/>
    <w:rsid w:val="00EE02D7"/>
    <w:rsid w:val="00EE07F6"/>
    <w:rsid w:val="00EE12BC"/>
    <w:rsid w:val="00EE12CC"/>
    <w:rsid w:val="00EE2214"/>
    <w:rsid w:val="00EE363A"/>
    <w:rsid w:val="00EE59C9"/>
    <w:rsid w:val="00EE5CA5"/>
    <w:rsid w:val="00EE7D27"/>
    <w:rsid w:val="00EF1339"/>
    <w:rsid w:val="00EF1719"/>
    <w:rsid w:val="00EF34C3"/>
    <w:rsid w:val="00EF38B9"/>
    <w:rsid w:val="00EF4B03"/>
    <w:rsid w:val="00EF4C4C"/>
    <w:rsid w:val="00EF6747"/>
    <w:rsid w:val="00EF689E"/>
    <w:rsid w:val="00EF7C7B"/>
    <w:rsid w:val="00EF7E90"/>
    <w:rsid w:val="00F01E55"/>
    <w:rsid w:val="00F020B7"/>
    <w:rsid w:val="00F033E0"/>
    <w:rsid w:val="00F03A46"/>
    <w:rsid w:val="00F04937"/>
    <w:rsid w:val="00F04B9B"/>
    <w:rsid w:val="00F0566E"/>
    <w:rsid w:val="00F058F5"/>
    <w:rsid w:val="00F06EEC"/>
    <w:rsid w:val="00F06F9C"/>
    <w:rsid w:val="00F07E0D"/>
    <w:rsid w:val="00F07FE6"/>
    <w:rsid w:val="00F1241E"/>
    <w:rsid w:val="00F1297F"/>
    <w:rsid w:val="00F13B14"/>
    <w:rsid w:val="00F13D0F"/>
    <w:rsid w:val="00F13FD2"/>
    <w:rsid w:val="00F163D6"/>
    <w:rsid w:val="00F20405"/>
    <w:rsid w:val="00F21E2C"/>
    <w:rsid w:val="00F222B0"/>
    <w:rsid w:val="00F24EC6"/>
    <w:rsid w:val="00F273E1"/>
    <w:rsid w:val="00F30338"/>
    <w:rsid w:val="00F304B1"/>
    <w:rsid w:val="00F319CE"/>
    <w:rsid w:val="00F33D8E"/>
    <w:rsid w:val="00F34C6C"/>
    <w:rsid w:val="00F35D81"/>
    <w:rsid w:val="00F362E2"/>
    <w:rsid w:val="00F4114C"/>
    <w:rsid w:val="00F42676"/>
    <w:rsid w:val="00F4312E"/>
    <w:rsid w:val="00F44B45"/>
    <w:rsid w:val="00F44F65"/>
    <w:rsid w:val="00F460DC"/>
    <w:rsid w:val="00F4671E"/>
    <w:rsid w:val="00F4717B"/>
    <w:rsid w:val="00F47C26"/>
    <w:rsid w:val="00F50403"/>
    <w:rsid w:val="00F5092E"/>
    <w:rsid w:val="00F5153E"/>
    <w:rsid w:val="00F51A15"/>
    <w:rsid w:val="00F54AC2"/>
    <w:rsid w:val="00F5505F"/>
    <w:rsid w:val="00F553A7"/>
    <w:rsid w:val="00F5682C"/>
    <w:rsid w:val="00F568AD"/>
    <w:rsid w:val="00F56BA9"/>
    <w:rsid w:val="00F56C4A"/>
    <w:rsid w:val="00F57892"/>
    <w:rsid w:val="00F60061"/>
    <w:rsid w:val="00F60415"/>
    <w:rsid w:val="00F610C2"/>
    <w:rsid w:val="00F6166D"/>
    <w:rsid w:val="00F63752"/>
    <w:rsid w:val="00F63B25"/>
    <w:rsid w:val="00F65356"/>
    <w:rsid w:val="00F658F3"/>
    <w:rsid w:val="00F67378"/>
    <w:rsid w:val="00F7055E"/>
    <w:rsid w:val="00F7132C"/>
    <w:rsid w:val="00F72EE9"/>
    <w:rsid w:val="00F7328C"/>
    <w:rsid w:val="00F73BCE"/>
    <w:rsid w:val="00F74EBB"/>
    <w:rsid w:val="00F7512C"/>
    <w:rsid w:val="00F7746F"/>
    <w:rsid w:val="00F77EB4"/>
    <w:rsid w:val="00F80172"/>
    <w:rsid w:val="00F80F1B"/>
    <w:rsid w:val="00F8110E"/>
    <w:rsid w:val="00F813A1"/>
    <w:rsid w:val="00F816DE"/>
    <w:rsid w:val="00F82563"/>
    <w:rsid w:val="00F82907"/>
    <w:rsid w:val="00F8396A"/>
    <w:rsid w:val="00F83DBC"/>
    <w:rsid w:val="00F83F5A"/>
    <w:rsid w:val="00F84118"/>
    <w:rsid w:val="00F842C3"/>
    <w:rsid w:val="00F84410"/>
    <w:rsid w:val="00F84795"/>
    <w:rsid w:val="00F84E23"/>
    <w:rsid w:val="00F855DC"/>
    <w:rsid w:val="00F85C54"/>
    <w:rsid w:val="00F85CFF"/>
    <w:rsid w:val="00F85E83"/>
    <w:rsid w:val="00F87D4F"/>
    <w:rsid w:val="00F92AD9"/>
    <w:rsid w:val="00F932B9"/>
    <w:rsid w:val="00F93F30"/>
    <w:rsid w:val="00F94495"/>
    <w:rsid w:val="00F94AF2"/>
    <w:rsid w:val="00F94CBA"/>
    <w:rsid w:val="00F94E50"/>
    <w:rsid w:val="00F9532C"/>
    <w:rsid w:val="00F96092"/>
    <w:rsid w:val="00F963E8"/>
    <w:rsid w:val="00F96416"/>
    <w:rsid w:val="00F97777"/>
    <w:rsid w:val="00F9779F"/>
    <w:rsid w:val="00FA03A5"/>
    <w:rsid w:val="00FA0972"/>
    <w:rsid w:val="00FA0A69"/>
    <w:rsid w:val="00FA14E2"/>
    <w:rsid w:val="00FA2513"/>
    <w:rsid w:val="00FA3E28"/>
    <w:rsid w:val="00FA42C3"/>
    <w:rsid w:val="00FA6B8F"/>
    <w:rsid w:val="00FB3141"/>
    <w:rsid w:val="00FB3A4D"/>
    <w:rsid w:val="00FB48AE"/>
    <w:rsid w:val="00FB4DF9"/>
    <w:rsid w:val="00FB4F85"/>
    <w:rsid w:val="00FB6094"/>
    <w:rsid w:val="00FC09E3"/>
    <w:rsid w:val="00FC0B91"/>
    <w:rsid w:val="00FC1C04"/>
    <w:rsid w:val="00FC34BB"/>
    <w:rsid w:val="00FC3988"/>
    <w:rsid w:val="00FC3D34"/>
    <w:rsid w:val="00FC4472"/>
    <w:rsid w:val="00FC4A8E"/>
    <w:rsid w:val="00FC4FC8"/>
    <w:rsid w:val="00FC7899"/>
    <w:rsid w:val="00FC7CEE"/>
    <w:rsid w:val="00FD2059"/>
    <w:rsid w:val="00FD26CB"/>
    <w:rsid w:val="00FD2E1C"/>
    <w:rsid w:val="00FD380E"/>
    <w:rsid w:val="00FD3896"/>
    <w:rsid w:val="00FD3F7A"/>
    <w:rsid w:val="00FD4FED"/>
    <w:rsid w:val="00FD591B"/>
    <w:rsid w:val="00FD6B15"/>
    <w:rsid w:val="00FD7DB3"/>
    <w:rsid w:val="00FE160A"/>
    <w:rsid w:val="00FE2212"/>
    <w:rsid w:val="00FE2BE5"/>
    <w:rsid w:val="00FE2C65"/>
    <w:rsid w:val="00FE3C73"/>
    <w:rsid w:val="00FE49D9"/>
    <w:rsid w:val="00FE4C79"/>
    <w:rsid w:val="00FE5F54"/>
    <w:rsid w:val="00FE60AD"/>
    <w:rsid w:val="00FE7E66"/>
    <w:rsid w:val="00FE7ED0"/>
    <w:rsid w:val="00FF0F22"/>
    <w:rsid w:val="00FF1F6C"/>
    <w:rsid w:val="00FF2DA2"/>
    <w:rsid w:val="00FF30E1"/>
    <w:rsid w:val="00FF3D12"/>
    <w:rsid w:val="00FF530C"/>
    <w:rsid w:val="00FF5C4A"/>
    <w:rsid w:val="00FF6A1A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E1"/>
  </w:style>
  <w:style w:type="paragraph" w:styleId="2">
    <w:name w:val="heading 2"/>
    <w:basedOn w:val="a"/>
    <w:link w:val="20"/>
    <w:uiPriority w:val="9"/>
    <w:qFormat/>
    <w:rsid w:val="00D42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2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42D8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42D8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D42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42D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2D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13E7-20AA-4AD4-8114-F3B24247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3-30T11:29:00Z</cp:lastPrinted>
  <dcterms:created xsi:type="dcterms:W3CDTF">2017-06-23T06:19:00Z</dcterms:created>
  <dcterms:modified xsi:type="dcterms:W3CDTF">2017-06-30T07:21:00Z</dcterms:modified>
</cp:coreProperties>
</file>